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33" w:rsidRPr="004152E3" w:rsidRDefault="007C7A33" w:rsidP="007C7A33">
      <w:pPr>
        <w:jc w:val="center"/>
        <w:rPr>
          <w:rFonts w:asciiTheme="minorEastAsia" w:hAnsiTheme="minorEastAsia"/>
          <w:b/>
          <w:sz w:val="36"/>
          <w:szCs w:val="32"/>
        </w:rPr>
      </w:pPr>
      <w:r w:rsidRPr="004152E3">
        <w:rPr>
          <w:rFonts w:asciiTheme="minorEastAsia" w:hAnsiTheme="minorEastAsia" w:hint="eastAsia"/>
          <w:b/>
          <w:sz w:val="36"/>
          <w:szCs w:val="32"/>
        </w:rPr>
        <w:t>住房信息查询授权声明书</w:t>
      </w:r>
    </w:p>
    <w:p w:rsidR="004152E3" w:rsidRDefault="004152E3" w:rsidP="007C7A33">
      <w:pPr>
        <w:rPr>
          <w:rFonts w:asciiTheme="minorEastAsia" w:hAnsiTheme="minorEastAsia"/>
          <w:sz w:val="28"/>
          <w:szCs w:val="28"/>
        </w:rPr>
      </w:pPr>
    </w:p>
    <w:tbl>
      <w:tblPr>
        <w:tblW w:w="8268" w:type="dxa"/>
        <w:tblInd w:w="93" w:type="dxa"/>
        <w:tblLook w:val="04A0"/>
      </w:tblPr>
      <w:tblGrid>
        <w:gridCol w:w="1008"/>
        <w:gridCol w:w="1559"/>
        <w:gridCol w:w="1701"/>
        <w:gridCol w:w="2214"/>
        <w:gridCol w:w="1786"/>
      </w:tblGrid>
      <w:tr w:rsidR="00292F26" w:rsidRPr="00292F26" w:rsidTr="00BC6622">
        <w:trPr>
          <w:trHeight w:val="731"/>
        </w:trPr>
        <w:tc>
          <w:tcPr>
            <w:tcW w:w="1008" w:type="dxa"/>
            <w:tcBorders>
              <w:top w:val="single" w:sz="4" w:space="0" w:color="auto"/>
              <w:left w:val="single" w:sz="4" w:space="0" w:color="auto"/>
              <w:bottom w:val="single" w:sz="4" w:space="0" w:color="auto"/>
              <w:right w:val="nil"/>
              <w:tl2br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姓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证件类型</w:t>
            </w:r>
          </w:p>
        </w:tc>
        <w:tc>
          <w:tcPr>
            <w:tcW w:w="2214" w:type="dxa"/>
            <w:tcBorders>
              <w:top w:val="single" w:sz="4" w:space="0" w:color="auto"/>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证件号码</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联系电话</w:t>
            </w:r>
          </w:p>
        </w:tc>
      </w:tr>
      <w:tr w:rsidR="00292F26" w:rsidRPr="00292F26" w:rsidTr="00292F26">
        <w:trPr>
          <w:trHeight w:val="781"/>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申请人</w:t>
            </w:r>
          </w:p>
        </w:tc>
        <w:tc>
          <w:tcPr>
            <w:tcW w:w="1559"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2214"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86"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r>
      <w:tr w:rsidR="00292F26" w:rsidRPr="00292F26" w:rsidTr="00292F26">
        <w:trPr>
          <w:trHeight w:val="78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配</w:t>
            </w:r>
            <w:r>
              <w:rPr>
                <w:rFonts w:ascii="宋体" w:eastAsia="宋体" w:hAnsi="宋体" w:cs="宋体" w:hint="eastAsia"/>
                <w:color w:val="000000"/>
                <w:kern w:val="0"/>
                <w:sz w:val="22"/>
              </w:rPr>
              <w:t xml:space="preserve">  </w:t>
            </w:r>
            <w:r w:rsidRPr="00292F26">
              <w:rPr>
                <w:rFonts w:ascii="宋体" w:eastAsia="宋体" w:hAnsi="宋体" w:cs="宋体" w:hint="eastAsia"/>
                <w:color w:val="000000"/>
                <w:kern w:val="0"/>
                <w:sz w:val="22"/>
              </w:rPr>
              <w:t>偶</w:t>
            </w:r>
          </w:p>
        </w:tc>
        <w:tc>
          <w:tcPr>
            <w:tcW w:w="1559"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2214"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86"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r>
      <w:tr w:rsidR="00292F26" w:rsidRPr="00292F26" w:rsidTr="00292F26">
        <w:trPr>
          <w:trHeight w:val="78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未成年子女1</w:t>
            </w:r>
          </w:p>
        </w:tc>
        <w:tc>
          <w:tcPr>
            <w:tcW w:w="1559"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2214"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86"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r>
      <w:tr w:rsidR="00292F26" w:rsidRPr="00292F26" w:rsidTr="00292F26">
        <w:trPr>
          <w:trHeight w:val="78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未成年子女2</w:t>
            </w:r>
          </w:p>
        </w:tc>
        <w:tc>
          <w:tcPr>
            <w:tcW w:w="1559"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2214"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86"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r>
      <w:tr w:rsidR="00292F26" w:rsidRPr="00292F26" w:rsidTr="00292F26">
        <w:trPr>
          <w:trHeight w:val="781"/>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未成年子女3</w:t>
            </w:r>
          </w:p>
        </w:tc>
        <w:tc>
          <w:tcPr>
            <w:tcW w:w="1559"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2214"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c>
          <w:tcPr>
            <w:tcW w:w="1786" w:type="dxa"/>
            <w:tcBorders>
              <w:top w:val="nil"/>
              <w:left w:val="nil"/>
              <w:bottom w:val="single" w:sz="4" w:space="0" w:color="auto"/>
              <w:right w:val="single" w:sz="4" w:space="0" w:color="auto"/>
            </w:tcBorders>
            <w:shd w:val="clear" w:color="auto" w:fill="auto"/>
            <w:noWrap/>
            <w:vAlign w:val="center"/>
            <w:hideMark/>
          </w:tcPr>
          <w:p w:rsidR="00292F26" w:rsidRPr="00292F26" w:rsidRDefault="00292F26" w:rsidP="00292F26">
            <w:pPr>
              <w:widowControl/>
              <w:jc w:val="center"/>
              <w:rPr>
                <w:rFonts w:ascii="宋体" w:eastAsia="宋体" w:hAnsi="宋体" w:cs="宋体"/>
                <w:color w:val="000000"/>
                <w:kern w:val="0"/>
                <w:sz w:val="22"/>
              </w:rPr>
            </w:pPr>
            <w:r w:rsidRPr="00292F26">
              <w:rPr>
                <w:rFonts w:ascii="宋体" w:eastAsia="宋体" w:hAnsi="宋体" w:cs="宋体" w:hint="eastAsia"/>
                <w:color w:val="000000"/>
                <w:kern w:val="0"/>
                <w:sz w:val="22"/>
              </w:rPr>
              <w:t xml:space="preserve">　</w:t>
            </w:r>
          </w:p>
        </w:tc>
      </w:tr>
    </w:tbl>
    <w:p w:rsidR="007C7A33" w:rsidRPr="004152E3" w:rsidRDefault="007C7A33" w:rsidP="00AC4B6F">
      <w:pPr>
        <w:spacing w:line="480" w:lineRule="exact"/>
        <w:ind w:firstLineChars="200" w:firstLine="560"/>
        <w:rPr>
          <w:rFonts w:asciiTheme="minorEastAsia" w:hAnsiTheme="minorEastAsia"/>
          <w:sz w:val="28"/>
          <w:szCs w:val="28"/>
        </w:rPr>
      </w:pPr>
      <w:r w:rsidRPr="004152E3">
        <w:rPr>
          <w:rFonts w:asciiTheme="minorEastAsia" w:hAnsiTheme="minorEastAsia" w:hint="eastAsia"/>
          <w:sz w:val="28"/>
          <w:szCs w:val="28"/>
        </w:rPr>
        <w:t>本人因申请中国人民大学校内</w:t>
      </w:r>
      <w:r w:rsidR="00E73C23" w:rsidRPr="004152E3">
        <w:rPr>
          <w:rFonts w:asciiTheme="minorEastAsia" w:hAnsiTheme="minorEastAsia" w:hint="eastAsia"/>
          <w:sz w:val="28"/>
          <w:szCs w:val="28"/>
        </w:rPr>
        <w:t>周转住房</w:t>
      </w:r>
      <w:r w:rsidRPr="004152E3">
        <w:rPr>
          <w:rFonts w:asciiTheme="minorEastAsia" w:hAnsiTheme="minorEastAsia" w:hint="eastAsia"/>
          <w:sz w:val="28"/>
          <w:szCs w:val="28"/>
        </w:rPr>
        <w:t>，授权中国人民大学资产与后勤管理处查询本人家庭住房信息。授权声明如下：</w:t>
      </w:r>
    </w:p>
    <w:p w:rsidR="007C7A33" w:rsidRPr="004152E3" w:rsidRDefault="007C7A33" w:rsidP="00AC4B6F">
      <w:pPr>
        <w:spacing w:line="480" w:lineRule="exact"/>
        <w:rPr>
          <w:rFonts w:asciiTheme="minorEastAsia" w:hAnsiTheme="minorEastAsia"/>
          <w:sz w:val="28"/>
          <w:szCs w:val="28"/>
        </w:rPr>
      </w:pPr>
      <w:r w:rsidRPr="004152E3">
        <w:rPr>
          <w:rFonts w:asciiTheme="minorEastAsia" w:hAnsiTheme="minorEastAsia" w:hint="eastAsia"/>
          <w:sz w:val="28"/>
          <w:szCs w:val="28"/>
        </w:rPr>
        <w:t xml:space="preserve">    1、本人</w:t>
      </w:r>
      <w:r w:rsidR="00A409B0" w:rsidRPr="004152E3">
        <w:rPr>
          <w:rFonts w:asciiTheme="minorEastAsia" w:hAnsiTheme="minorEastAsia" w:hint="eastAsia"/>
          <w:sz w:val="28"/>
          <w:szCs w:val="28"/>
        </w:rPr>
        <w:t>声明本人家庭在京无住房、没有承租</w:t>
      </w:r>
      <w:r w:rsidR="00EB10B2" w:rsidRPr="004152E3">
        <w:rPr>
          <w:rFonts w:asciiTheme="minorEastAsia" w:hAnsiTheme="minorEastAsia" w:hint="eastAsia"/>
          <w:sz w:val="28"/>
          <w:szCs w:val="28"/>
        </w:rPr>
        <w:t>公有住房和政府</w:t>
      </w:r>
      <w:r w:rsidR="00A409B0" w:rsidRPr="004152E3">
        <w:rPr>
          <w:rFonts w:asciiTheme="minorEastAsia" w:hAnsiTheme="minorEastAsia" w:hint="eastAsia"/>
          <w:sz w:val="28"/>
          <w:szCs w:val="28"/>
        </w:rPr>
        <w:t>公共租赁住房，以上</w:t>
      </w:r>
      <w:r w:rsidRPr="004152E3">
        <w:rPr>
          <w:rFonts w:asciiTheme="minorEastAsia" w:hAnsiTheme="minorEastAsia" w:hint="eastAsia"/>
          <w:sz w:val="28"/>
          <w:szCs w:val="28"/>
        </w:rPr>
        <w:t>所填</w:t>
      </w:r>
      <w:r w:rsidR="00A409B0" w:rsidRPr="004152E3">
        <w:rPr>
          <w:rFonts w:asciiTheme="minorEastAsia" w:hAnsiTheme="minorEastAsia" w:hint="eastAsia"/>
          <w:sz w:val="28"/>
          <w:szCs w:val="28"/>
        </w:rPr>
        <w:t>内容、提交的文件材料均属真实、有效、合法，如有隐瞒或虚构，本人愿</w:t>
      </w:r>
      <w:r w:rsidRPr="004152E3">
        <w:rPr>
          <w:rFonts w:asciiTheme="minorEastAsia" w:hAnsiTheme="minorEastAsia" w:hint="eastAsia"/>
          <w:sz w:val="28"/>
          <w:szCs w:val="28"/>
        </w:rPr>
        <w:t>承担</w:t>
      </w:r>
      <w:r w:rsidR="006943A1">
        <w:rPr>
          <w:rFonts w:asciiTheme="minorEastAsia" w:hAnsiTheme="minorEastAsia" w:hint="eastAsia"/>
          <w:sz w:val="28"/>
          <w:szCs w:val="28"/>
        </w:rPr>
        <w:t>因此产生的</w:t>
      </w:r>
      <w:r w:rsidRPr="004152E3">
        <w:rPr>
          <w:rFonts w:asciiTheme="minorEastAsia" w:hAnsiTheme="minorEastAsia" w:hint="eastAsia"/>
          <w:sz w:val="28"/>
          <w:szCs w:val="28"/>
        </w:rPr>
        <w:t>一切</w:t>
      </w:r>
      <w:r w:rsidR="00A409B0" w:rsidRPr="004152E3">
        <w:rPr>
          <w:rFonts w:asciiTheme="minorEastAsia" w:hAnsiTheme="minorEastAsia" w:hint="eastAsia"/>
          <w:sz w:val="28"/>
          <w:szCs w:val="28"/>
        </w:rPr>
        <w:t>责任及</w:t>
      </w:r>
      <w:r w:rsidRPr="004152E3">
        <w:rPr>
          <w:rFonts w:asciiTheme="minorEastAsia" w:hAnsiTheme="minorEastAsia" w:hint="eastAsia"/>
          <w:sz w:val="28"/>
          <w:szCs w:val="28"/>
        </w:rPr>
        <w:t>后果。</w:t>
      </w:r>
    </w:p>
    <w:p w:rsidR="007C7A33" w:rsidRPr="004152E3" w:rsidRDefault="007C7A33" w:rsidP="00AC4B6F">
      <w:pPr>
        <w:spacing w:line="480" w:lineRule="exact"/>
        <w:rPr>
          <w:rFonts w:asciiTheme="minorEastAsia" w:hAnsiTheme="minorEastAsia"/>
          <w:sz w:val="28"/>
          <w:szCs w:val="28"/>
        </w:rPr>
      </w:pPr>
      <w:r w:rsidRPr="004152E3">
        <w:rPr>
          <w:rFonts w:asciiTheme="minorEastAsia" w:hAnsiTheme="minorEastAsia" w:hint="eastAsia"/>
          <w:sz w:val="28"/>
          <w:szCs w:val="28"/>
        </w:rPr>
        <w:t xml:space="preserve">    2、本人同意中国人民大学资产与后勤管理处将本人及家庭成员信息提供给政府有关部门查询本人家庭住房信息，查询获得的信息仅限用于学校</w:t>
      </w:r>
      <w:r w:rsidR="00E73C23" w:rsidRPr="004152E3">
        <w:rPr>
          <w:rFonts w:asciiTheme="minorEastAsia" w:hAnsiTheme="minorEastAsia" w:hint="eastAsia"/>
          <w:sz w:val="28"/>
          <w:szCs w:val="28"/>
        </w:rPr>
        <w:t>周转住房</w:t>
      </w:r>
      <w:r w:rsidRPr="004152E3">
        <w:rPr>
          <w:rFonts w:asciiTheme="minorEastAsia" w:hAnsiTheme="minorEastAsia" w:hint="eastAsia"/>
          <w:sz w:val="28"/>
          <w:szCs w:val="28"/>
        </w:rPr>
        <w:t>入住资格审核用途范围内。</w:t>
      </w:r>
    </w:p>
    <w:p w:rsidR="004152E3" w:rsidRDefault="004152E3" w:rsidP="004152E3">
      <w:pPr>
        <w:rPr>
          <w:rFonts w:asciiTheme="minorEastAsia" w:hAnsiTheme="minorEastAsia"/>
          <w:sz w:val="32"/>
          <w:szCs w:val="32"/>
        </w:rPr>
      </w:pPr>
    </w:p>
    <w:p w:rsidR="00B34794" w:rsidRDefault="004E45A0" w:rsidP="004152E3">
      <w:pPr>
        <w:rPr>
          <w:rFonts w:asciiTheme="minorEastAsia" w:hAnsiTheme="minorEastAsia"/>
          <w:sz w:val="28"/>
          <w:szCs w:val="28"/>
        </w:rPr>
      </w:pPr>
      <w:r w:rsidRPr="004152E3">
        <w:rPr>
          <w:rFonts w:asciiTheme="minorEastAsia" w:hAnsiTheme="minorEastAsia" w:hint="eastAsia"/>
          <w:sz w:val="28"/>
          <w:szCs w:val="28"/>
        </w:rPr>
        <w:t>授权人（</w:t>
      </w:r>
      <w:r w:rsidR="002941A2">
        <w:rPr>
          <w:rFonts w:asciiTheme="minorEastAsia" w:hAnsiTheme="minorEastAsia" w:hint="eastAsia"/>
          <w:sz w:val="28"/>
          <w:szCs w:val="28"/>
        </w:rPr>
        <w:t>申请</w:t>
      </w:r>
      <w:r w:rsidRPr="004152E3">
        <w:rPr>
          <w:rFonts w:asciiTheme="minorEastAsia" w:hAnsiTheme="minorEastAsia" w:hint="eastAsia"/>
          <w:sz w:val="28"/>
          <w:szCs w:val="28"/>
        </w:rPr>
        <w:t>人</w:t>
      </w:r>
      <w:r w:rsidR="007C7A33" w:rsidRPr="004152E3">
        <w:rPr>
          <w:rFonts w:asciiTheme="minorEastAsia" w:hAnsiTheme="minorEastAsia" w:hint="eastAsia"/>
          <w:sz w:val="28"/>
          <w:szCs w:val="28"/>
        </w:rPr>
        <w:t>及配偶）签字：</w:t>
      </w:r>
      <w:r w:rsidR="00F36E37" w:rsidRPr="004152E3">
        <w:rPr>
          <w:rFonts w:asciiTheme="minorEastAsia" w:hAnsiTheme="minorEastAsia" w:hint="eastAsia"/>
          <w:sz w:val="28"/>
          <w:szCs w:val="28"/>
        </w:rPr>
        <w:t xml:space="preserve">             </w:t>
      </w:r>
      <w:r w:rsidR="00BC6622">
        <w:rPr>
          <w:rFonts w:asciiTheme="minorEastAsia" w:hAnsiTheme="minorEastAsia" w:hint="eastAsia"/>
          <w:sz w:val="28"/>
          <w:szCs w:val="28"/>
        </w:rPr>
        <w:t xml:space="preserve">   </w:t>
      </w:r>
      <w:r w:rsidR="00F36E37" w:rsidRPr="004152E3">
        <w:rPr>
          <w:rFonts w:asciiTheme="minorEastAsia" w:hAnsiTheme="minorEastAsia" w:hint="eastAsia"/>
          <w:sz w:val="28"/>
          <w:szCs w:val="28"/>
        </w:rPr>
        <w:t xml:space="preserve">  </w:t>
      </w:r>
      <w:r w:rsidR="007C7A33" w:rsidRPr="004152E3">
        <w:rPr>
          <w:rFonts w:asciiTheme="minorEastAsia" w:hAnsiTheme="minorEastAsia" w:hint="eastAsia"/>
          <w:sz w:val="28"/>
          <w:szCs w:val="28"/>
        </w:rPr>
        <w:t xml:space="preserve">年   </w:t>
      </w:r>
      <w:r w:rsidR="00292F26">
        <w:rPr>
          <w:rFonts w:asciiTheme="minorEastAsia" w:hAnsiTheme="minorEastAsia" w:hint="eastAsia"/>
          <w:sz w:val="28"/>
          <w:szCs w:val="28"/>
        </w:rPr>
        <w:t xml:space="preserve"> </w:t>
      </w:r>
      <w:r w:rsidR="007C7A33" w:rsidRPr="004152E3">
        <w:rPr>
          <w:rFonts w:asciiTheme="minorEastAsia" w:hAnsiTheme="minorEastAsia" w:hint="eastAsia"/>
          <w:sz w:val="28"/>
          <w:szCs w:val="28"/>
        </w:rPr>
        <w:t>月</w:t>
      </w:r>
      <w:r w:rsidR="00292F26">
        <w:rPr>
          <w:rFonts w:asciiTheme="minorEastAsia" w:hAnsiTheme="minorEastAsia" w:hint="eastAsia"/>
          <w:sz w:val="28"/>
          <w:szCs w:val="28"/>
        </w:rPr>
        <w:t xml:space="preserve"> </w:t>
      </w:r>
      <w:r w:rsidR="007C7A33" w:rsidRPr="004152E3">
        <w:rPr>
          <w:rFonts w:asciiTheme="minorEastAsia" w:hAnsiTheme="minorEastAsia" w:hint="eastAsia"/>
          <w:sz w:val="28"/>
          <w:szCs w:val="28"/>
        </w:rPr>
        <w:t xml:space="preserve">   日</w:t>
      </w:r>
    </w:p>
    <w:p w:rsidR="00292F26" w:rsidRPr="002941A2" w:rsidRDefault="00292F26" w:rsidP="004152E3">
      <w:pPr>
        <w:rPr>
          <w:rFonts w:asciiTheme="minorEastAsia" w:hAnsiTheme="minorEastAsia"/>
          <w:sz w:val="28"/>
          <w:szCs w:val="28"/>
        </w:rPr>
      </w:pPr>
    </w:p>
    <w:p w:rsidR="00292F26" w:rsidRPr="00BC6622" w:rsidRDefault="00292F26" w:rsidP="004152E3">
      <w:pPr>
        <w:rPr>
          <w:rFonts w:asciiTheme="minorEastAsia" w:hAnsiTheme="minorEastAsia"/>
          <w:sz w:val="28"/>
          <w:szCs w:val="28"/>
        </w:rPr>
      </w:pPr>
    </w:p>
    <w:p w:rsidR="00292F26" w:rsidRPr="004152E3" w:rsidRDefault="00292F26" w:rsidP="004152E3">
      <w:pPr>
        <w:rPr>
          <w:rFonts w:asciiTheme="minorEastAsia" w:hAnsiTheme="minorEastAsia"/>
          <w:sz w:val="28"/>
          <w:szCs w:val="28"/>
        </w:rPr>
      </w:pPr>
      <w:r>
        <w:rPr>
          <w:rFonts w:asciiTheme="minorEastAsia" w:hAnsiTheme="minorEastAsia" w:hint="eastAsia"/>
          <w:sz w:val="28"/>
          <w:szCs w:val="28"/>
        </w:rPr>
        <w:t xml:space="preserve">申请人单位负责人签字（盖章）：         </w:t>
      </w:r>
      <w:r w:rsidR="00BC6622">
        <w:rPr>
          <w:rFonts w:asciiTheme="minorEastAsia" w:hAnsiTheme="minorEastAsia" w:hint="eastAsia"/>
          <w:sz w:val="28"/>
          <w:szCs w:val="28"/>
        </w:rPr>
        <w:t xml:space="preserve">   </w:t>
      </w:r>
      <w:r>
        <w:rPr>
          <w:rFonts w:asciiTheme="minorEastAsia" w:hAnsiTheme="minorEastAsia" w:hint="eastAsia"/>
          <w:sz w:val="28"/>
          <w:szCs w:val="28"/>
        </w:rPr>
        <w:t xml:space="preserve">     年    月    日</w:t>
      </w:r>
    </w:p>
    <w:sectPr w:rsidR="00292F26" w:rsidRPr="004152E3" w:rsidSect="00AF6C4C">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20E" w:rsidRDefault="00FB720E" w:rsidP="004A6136">
      <w:r>
        <w:separator/>
      </w:r>
    </w:p>
  </w:endnote>
  <w:endnote w:type="continuationSeparator" w:id="0">
    <w:p w:rsidR="00FB720E" w:rsidRDefault="00FB720E" w:rsidP="004A61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20E" w:rsidRDefault="00FB720E" w:rsidP="004A6136">
      <w:r>
        <w:separator/>
      </w:r>
    </w:p>
  </w:footnote>
  <w:footnote w:type="continuationSeparator" w:id="0">
    <w:p w:rsidR="00FB720E" w:rsidRDefault="00FB720E" w:rsidP="004A6136">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D80"/>
    <w:rsid w:val="0000059C"/>
    <w:rsid w:val="00000ABA"/>
    <w:rsid w:val="000016DA"/>
    <w:rsid w:val="000048C2"/>
    <w:rsid w:val="00004953"/>
    <w:rsid w:val="00004966"/>
    <w:rsid w:val="00004D22"/>
    <w:rsid w:val="000051B1"/>
    <w:rsid w:val="00005756"/>
    <w:rsid w:val="000057DA"/>
    <w:rsid w:val="00005C86"/>
    <w:rsid w:val="00006367"/>
    <w:rsid w:val="00006D48"/>
    <w:rsid w:val="00011E90"/>
    <w:rsid w:val="000122F0"/>
    <w:rsid w:val="00012515"/>
    <w:rsid w:val="000128EC"/>
    <w:rsid w:val="00013363"/>
    <w:rsid w:val="000135E4"/>
    <w:rsid w:val="00015E2B"/>
    <w:rsid w:val="00017265"/>
    <w:rsid w:val="00017270"/>
    <w:rsid w:val="000174EC"/>
    <w:rsid w:val="0002014A"/>
    <w:rsid w:val="000205C1"/>
    <w:rsid w:val="000210E5"/>
    <w:rsid w:val="00021657"/>
    <w:rsid w:val="000221B5"/>
    <w:rsid w:val="00023846"/>
    <w:rsid w:val="00023EFB"/>
    <w:rsid w:val="0002531F"/>
    <w:rsid w:val="00025D2C"/>
    <w:rsid w:val="00025EF8"/>
    <w:rsid w:val="00027586"/>
    <w:rsid w:val="00027A85"/>
    <w:rsid w:val="00030409"/>
    <w:rsid w:val="0003070A"/>
    <w:rsid w:val="00030A00"/>
    <w:rsid w:val="00030A42"/>
    <w:rsid w:val="00031A12"/>
    <w:rsid w:val="00033115"/>
    <w:rsid w:val="0003363F"/>
    <w:rsid w:val="0003379A"/>
    <w:rsid w:val="00033AD8"/>
    <w:rsid w:val="00034674"/>
    <w:rsid w:val="0003489A"/>
    <w:rsid w:val="00035677"/>
    <w:rsid w:val="000357B5"/>
    <w:rsid w:val="00036889"/>
    <w:rsid w:val="00037C69"/>
    <w:rsid w:val="00043E1B"/>
    <w:rsid w:val="00044041"/>
    <w:rsid w:val="00044944"/>
    <w:rsid w:val="00045327"/>
    <w:rsid w:val="000457BC"/>
    <w:rsid w:val="00045BE9"/>
    <w:rsid w:val="0004636D"/>
    <w:rsid w:val="000463D5"/>
    <w:rsid w:val="000469CF"/>
    <w:rsid w:val="000472F6"/>
    <w:rsid w:val="00050360"/>
    <w:rsid w:val="000528A0"/>
    <w:rsid w:val="00052C31"/>
    <w:rsid w:val="00052D77"/>
    <w:rsid w:val="000533BF"/>
    <w:rsid w:val="00055188"/>
    <w:rsid w:val="000556C8"/>
    <w:rsid w:val="000578D2"/>
    <w:rsid w:val="00057926"/>
    <w:rsid w:val="00060267"/>
    <w:rsid w:val="00060E09"/>
    <w:rsid w:val="0006113D"/>
    <w:rsid w:val="00062014"/>
    <w:rsid w:val="0006265B"/>
    <w:rsid w:val="00063270"/>
    <w:rsid w:val="00063625"/>
    <w:rsid w:val="0006417C"/>
    <w:rsid w:val="000648EB"/>
    <w:rsid w:val="00064E12"/>
    <w:rsid w:val="0006573B"/>
    <w:rsid w:val="00065956"/>
    <w:rsid w:val="000659A8"/>
    <w:rsid w:val="00065A76"/>
    <w:rsid w:val="000668FB"/>
    <w:rsid w:val="000700C0"/>
    <w:rsid w:val="00070F42"/>
    <w:rsid w:val="0007157E"/>
    <w:rsid w:val="00071B74"/>
    <w:rsid w:val="00072068"/>
    <w:rsid w:val="000730F4"/>
    <w:rsid w:val="000731A6"/>
    <w:rsid w:val="00074259"/>
    <w:rsid w:val="00074D48"/>
    <w:rsid w:val="00075094"/>
    <w:rsid w:val="0007584F"/>
    <w:rsid w:val="00075B24"/>
    <w:rsid w:val="0007634A"/>
    <w:rsid w:val="00076493"/>
    <w:rsid w:val="00076C54"/>
    <w:rsid w:val="00077203"/>
    <w:rsid w:val="00077BE5"/>
    <w:rsid w:val="00080D74"/>
    <w:rsid w:val="000828FA"/>
    <w:rsid w:val="000846B9"/>
    <w:rsid w:val="000862B0"/>
    <w:rsid w:val="00087B2D"/>
    <w:rsid w:val="00090126"/>
    <w:rsid w:val="000901A9"/>
    <w:rsid w:val="0009196A"/>
    <w:rsid w:val="000924CC"/>
    <w:rsid w:val="00093EE3"/>
    <w:rsid w:val="00095E1B"/>
    <w:rsid w:val="000961B6"/>
    <w:rsid w:val="00096201"/>
    <w:rsid w:val="00096E01"/>
    <w:rsid w:val="000975B6"/>
    <w:rsid w:val="000A0E22"/>
    <w:rsid w:val="000A1024"/>
    <w:rsid w:val="000A166E"/>
    <w:rsid w:val="000A2FBB"/>
    <w:rsid w:val="000A3C6C"/>
    <w:rsid w:val="000A3D63"/>
    <w:rsid w:val="000A47C6"/>
    <w:rsid w:val="000A4847"/>
    <w:rsid w:val="000A5824"/>
    <w:rsid w:val="000A5FD7"/>
    <w:rsid w:val="000A633E"/>
    <w:rsid w:val="000A68A0"/>
    <w:rsid w:val="000A6B1F"/>
    <w:rsid w:val="000A6F40"/>
    <w:rsid w:val="000B0A27"/>
    <w:rsid w:val="000B1773"/>
    <w:rsid w:val="000B1D66"/>
    <w:rsid w:val="000B202C"/>
    <w:rsid w:val="000B2C27"/>
    <w:rsid w:val="000B2D45"/>
    <w:rsid w:val="000B3327"/>
    <w:rsid w:val="000B3747"/>
    <w:rsid w:val="000B4136"/>
    <w:rsid w:val="000B4999"/>
    <w:rsid w:val="000B5A33"/>
    <w:rsid w:val="000C0A38"/>
    <w:rsid w:val="000C16AC"/>
    <w:rsid w:val="000C203E"/>
    <w:rsid w:val="000C4AAC"/>
    <w:rsid w:val="000C5B87"/>
    <w:rsid w:val="000C6179"/>
    <w:rsid w:val="000C7ED8"/>
    <w:rsid w:val="000D04A8"/>
    <w:rsid w:val="000D0FB5"/>
    <w:rsid w:val="000D12A0"/>
    <w:rsid w:val="000D174E"/>
    <w:rsid w:val="000D359A"/>
    <w:rsid w:val="000D3899"/>
    <w:rsid w:val="000D4130"/>
    <w:rsid w:val="000D4ACC"/>
    <w:rsid w:val="000D51C8"/>
    <w:rsid w:val="000D5BF4"/>
    <w:rsid w:val="000D73F0"/>
    <w:rsid w:val="000E17DC"/>
    <w:rsid w:val="000E229B"/>
    <w:rsid w:val="000E266A"/>
    <w:rsid w:val="000E334B"/>
    <w:rsid w:val="000E3940"/>
    <w:rsid w:val="000E3CD8"/>
    <w:rsid w:val="000E40BE"/>
    <w:rsid w:val="000E4677"/>
    <w:rsid w:val="000E4742"/>
    <w:rsid w:val="000E4C0C"/>
    <w:rsid w:val="000E638B"/>
    <w:rsid w:val="000E6B04"/>
    <w:rsid w:val="000E6FE4"/>
    <w:rsid w:val="000F0427"/>
    <w:rsid w:val="000F07BD"/>
    <w:rsid w:val="000F08DC"/>
    <w:rsid w:val="000F0DA0"/>
    <w:rsid w:val="000F1AC4"/>
    <w:rsid w:val="000F1EDE"/>
    <w:rsid w:val="000F290D"/>
    <w:rsid w:val="000F3294"/>
    <w:rsid w:val="000F3921"/>
    <w:rsid w:val="000F3B47"/>
    <w:rsid w:val="000F4B91"/>
    <w:rsid w:val="000F4E0E"/>
    <w:rsid w:val="000F5600"/>
    <w:rsid w:val="000F661F"/>
    <w:rsid w:val="000F66C3"/>
    <w:rsid w:val="000F70FE"/>
    <w:rsid w:val="00101150"/>
    <w:rsid w:val="001018F3"/>
    <w:rsid w:val="001019F2"/>
    <w:rsid w:val="00104B09"/>
    <w:rsid w:val="001053C7"/>
    <w:rsid w:val="00105495"/>
    <w:rsid w:val="00105982"/>
    <w:rsid w:val="0010740E"/>
    <w:rsid w:val="00107EAD"/>
    <w:rsid w:val="001110F3"/>
    <w:rsid w:val="001111AE"/>
    <w:rsid w:val="001111ED"/>
    <w:rsid w:val="00111FA6"/>
    <w:rsid w:val="00112274"/>
    <w:rsid w:val="001133BA"/>
    <w:rsid w:val="00113E0A"/>
    <w:rsid w:val="00115BFF"/>
    <w:rsid w:val="00115C92"/>
    <w:rsid w:val="00115EC5"/>
    <w:rsid w:val="00115EF2"/>
    <w:rsid w:val="0011704B"/>
    <w:rsid w:val="0011710B"/>
    <w:rsid w:val="00117F1F"/>
    <w:rsid w:val="0012153C"/>
    <w:rsid w:val="00121674"/>
    <w:rsid w:val="0012313B"/>
    <w:rsid w:val="00123E78"/>
    <w:rsid w:val="00124272"/>
    <w:rsid w:val="00124870"/>
    <w:rsid w:val="00124A5F"/>
    <w:rsid w:val="00124D4D"/>
    <w:rsid w:val="00126038"/>
    <w:rsid w:val="00126124"/>
    <w:rsid w:val="00126320"/>
    <w:rsid w:val="001270F1"/>
    <w:rsid w:val="00127D76"/>
    <w:rsid w:val="00130074"/>
    <w:rsid w:val="0013172D"/>
    <w:rsid w:val="00131C41"/>
    <w:rsid w:val="001323CF"/>
    <w:rsid w:val="00132628"/>
    <w:rsid w:val="0013398F"/>
    <w:rsid w:val="00133AAD"/>
    <w:rsid w:val="00133AC7"/>
    <w:rsid w:val="0013625E"/>
    <w:rsid w:val="00136D34"/>
    <w:rsid w:val="00140734"/>
    <w:rsid w:val="00141692"/>
    <w:rsid w:val="0014371D"/>
    <w:rsid w:val="00144E4C"/>
    <w:rsid w:val="00146FB9"/>
    <w:rsid w:val="001478F0"/>
    <w:rsid w:val="001508CE"/>
    <w:rsid w:val="00150F02"/>
    <w:rsid w:val="00152119"/>
    <w:rsid w:val="0015232F"/>
    <w:rsid w:val="00152554"/>
    <w:rsid w:val="00157B4B"/>
    <w:rsid w:val="00157E1D"/>
    <w:rsid w:val="00157FA8"/>
    <w:rsid w:val="0016001D"/>
    <w:rsid w:val="00160156"/>
    <w:rsid w:val="0016083E"/>
    <w:rsid w:val="00161151"/>
    <w:rsid w:val="001619AD"/>
    <w:rsid w:val="00162241"/>
    <w:rsid w:val="00162A4E"/>
    <w:rsid w:val="001631B9"/>
    <w:rsid w:val="0016437D"/>
    <w:rsid w:val="001643A5"/>
    <w:rsid w:val="00164A23"/>
    <w:rsid w:val="0016599F"/>
    <w:rsid w:val="001670D9"/>
    <w:rsid w:val="00167F56"/>
    <w:rsid w:val="00170BD2"/>
    <w:rsid w:val="001710C1"/>
    <w:rsid w:val="001711FC"/>
    <w:rsid w:val="001719FD"/>
    <w:rsid w:val="00171CB7"/>
    <w:rsid w:val="00173070"/>
    <w:rsid w:val="00173512"/>
    <w:rsid w:val="00173F04"/>
    <w:rsid w:val="001748EA"/>
    <w:rsid w:val="00174FCD"/>
    <w:rsid w:val="00175007"/>
    <w:rsid w:val="0017654C"/>
    <w:rsid w:val="00177F65"/>
    <w:rsid w:val="0018009F"/>
    <w:rsid w:val="00180EFA"/>
    <w:rsid w:val="00181561"/>
    <w:rsid w:val="00181849"/>
    <w:rsid w:val="00182009"/>
    <w:rsid w:val="00182061"/>
    <w:rsid w:val="00183B52"/>
    <w:rsid w:val="00183BA5"/>
    <w:rsid w:val="00183C7B"/>
    <w:rsid w:val="00185DB0"/>
    <w:rsid w:val="001864C0"/>
    <w:rsid w:val="001873FC"/>
    <w:rsid w:val="00190E82"/>
    <w:rsid w:val="00191D9E"/>
    <w:rsid w:val="001928C0"/>
    <w:rsid w:val="00192993"/>
    <w:rsid w:val="00195CF5"/>
    <w:rsid w:val="00197513"/>
    <w:rsid w:val="001A0A71"/>
    <w:rsid w:val="001A1A70"/>
    <w:rsid w:val="001A1B47"/>
    <w:rsid w:val="001A1F84"/>
    <w:rsid w:val="001A2057"/>
    <w:rsid w:val="001A2F82"/>
    <w:rsid w:val="001A475A"/>
    <w:rsid w:val="001A70EF"/>
    <w:rsid w:val="001B0089"/>
    <w:rsid w:val="001B1043"/>
    <w:rsid w:val="001B1174"/>
    <w:rsid w:val="001B20AE"/>
    <w:rsid w:val="001B43ED"/>
    <w:rsid w:val="001B4BB9"/>
    <w:rsid w:val="001B53C5"/>
    <w:rsid w:val="001B5504"/>
    <w:rsid w:val="001B687B"/>
    <w:rsid w:val="001B6F18"/>
    <w:rsid w:val="001C01BA"/>
    <w:rsid w:val="001C06DE"/>
    <w:rsid w:val="001C1DAB"/>
    <w:rsid w:val="001C2120"/>
    <w:rsid w:val="001C2A34"/>
    <w:rsid w:val="001C2FF8"/>
    <w:rsid w:val="001C30A6"/>
    <w:rsid w:val="001C311E"/>
    <w:rsid w:val="001C508F"/>
    <w:rsid w:val="001C5109"/>
    <w:rsid w:val="001C609A"/>
    <w:rsid w:val="001C6CE2"/>
    <w:rsid w:val="001C7F21"/>
    <w:rsid w:val="001D0168"/>
    <w:rsid w:val="001D1FF5"/>
    <w:rsid w:val="001D1FFA"/>
    <w:rsid w:val="001D232E"/>
    <w:rsid w:val="001D29FE"/>
    <w:rsid w:val="001D2C33"/>
    <w:rsid w:val="001D30CD"/>
    <w:rsid w:val="001D32D3"/>
    <w:rsid w:val="001D47D9"/>
    <w:rsid w:val="001D5977"/>
    <w:rsid w:val="001D5B57"/>
    <w:rsid w:val="001D6239"/>
    <w:rsid w:val="001D66B8"/>
    <w:rsid w:val="001D7270"/>
    <w:rsid w:val="001D7C08"/>
    <w:rsid w:val="001E0AC1"/>
    <w:rsid w:val="001E0BC7"/>
    <w:rsid w:val="001E10A4"/>
    <w:rsid w:val="001E1ABE"/>
    <w:rsid w:val="001E2DCD"/>
    <w:rsid w:val="001E3596"/>
    <w:rsid w:val="001E3B8E"/>
    <w:rsid w:val="001E3CBC"/>
    <w:rsid w:val="001E3D50"/>
    <w:rsid w:val="001E3F6A"/>
    <w:rsid w:val="001E49E9"/>
    <w:rsid w:val="001E5750"/>
    <w:rsid w:val="001E6A3F"/>
    <w:rsid w:val="001E7010"/>
    <w:rsid w:val="001E7E1A"/>
    <w:rsid w:val="001F0B20"/>
    <w:rsid w:val="001F0EA7"/>
    <w:rsid w:val="001F15C9"/>
    <w:rsid w:val="001F2C6B"/>
    <w:rsid w:val="001F3AC0"/>
    <w:rsid w:val="001F5333"/>
    <w:rsid w:val="001F5AD2"/>
    <w:rsid w:val="001F62DB"/>
    <w:rsid w:val="0020097C"/>
    <w:rsid w:val="00200C3A"/>
    <w:rsid w:val="00201335"/>
    <w:rsid w:val="0020133A"/>
    <w:rsid w:val="002015DC"/>
    <w:rsid w:val="00201870"/>
    <w:rsid w:val="002022D3"/>
    <w:rsid w:val="00202E0E"/>
    <w:rsid w:val="00203580"/>
    <w:rsid w:val="00205177"/>
    <w:rsid w:val="00205314"/>
    <w:rsid w:val="00205BA3"/>
    <w:rsid w:val="002069C4"/>
    <w:rsid w:val="00206BAA"/>
    <w:rsid w:val="00206D24"/>
    <w:rsid w:val="00207FA9"/>
    <w:rsid w:val="00210363"/>
    <w:rsid w:val="0021101C"/>
    <w:rsid w:val="00211AE2"/>
    <w:rsid w:val="00211F85"/>
    <w:rsid w:val="00211FA3"/>
    <w:rsid w:val="00212352"/>
    <w:rsid w:val="00213431"/>
    <w:rsid w:val="00213FFA"/>
    <w:rsid w:val="00214104"/>
    <w:rsid w:val="00214F9F"/>
    <w:rsid w:val="00215612"/>
    <w:rsid w:val="0021651C"/>
    <w:rsid w:val="0021699B"/>
    <w:rsid w:val="00216A3F"/>
    <w:rsid w:val="00216F6E"/>
    <w:rsid w:val="0021702E"/>
    <w:rsid w:val="00217B15"/>
    <w:rsid w:val="00217F00"/>
    <w:rsid w:val="00220396"/>
    <w:rsid w:val="00220701"/>
    <w:rsid w:val="002207D4"/>
    <w:rsid w:val="00220D37"/>
    <w:rsid w:val="0022133E"/>
    <w:rsid w:val="00222643"/>
    <w:rsid w:val="00222724"/>
    <w:rsid w:val="0022363F"/>
    <w:rsid w:val="00223A2B"/>
    <w:rsid w:val="00226D1B"/>
    <w:rsid w:val="00227736"/>
    <w:rsid w:val="002302BD"/>
    <w:rsid w:val="00233037"/>
    <w:rsid w:val="00233F55"/>
    <w:rsid w:val="002347BE"/>
    <w:rsid w:val="002350F7"/>
    <w:rsid w:val="00235EFC"/>
    <w:rsid w:val="0023696E"/>
    <w:rsid w:val="00237FE9"/>
    <w:rsid w:val="00242274"/>
    <w:rsid w:val="00242690"/>
    <w:rsid w:val="00242A44"/>
    <w:rsid w:val="00242DF1"/>
    <w:rsid w:val="00244A1E"/>
    <w:rsid w:val="00247200"/>
    <w:rsid w:val="0025094E"/>
    <w:rsid w:val="00252792"/>
    <w:rsid w:val="00252EEB"/>
    <w:rsid w:val="002540C1"/>
    <w:rsid w:val="00254C98"/>
    <w:rsid w:val="00255899"/>
    <w:rsid w:val="00256288"/>
    <w:rsid w:val="00260615"/>
    <w:rsid w:val="00260D45"/>
    <w:rsid w:val="002619E7"/>
    <w:rsid w:val="00264164"/>
    <w:rsid w:val="00264EC7"/>
    <w:rsid w:val="00264F28"/>
    <w:rsid w:val="00265064"/>
    <w:rsid w:val="002660E9"/>
    <w:rsid w:val="002664DB"/>
    <w:rsid w:val="0026690C"/>
    <w:rsid w:val="00266BAE"/>
    <w:rsid w:val="0026715C"/>
    <w:rsid w:val="002707DE"/>
    <w:rsid w:val="00272A7C"/>
    <w:rsid w:val="00275364"/>
    <w:rsid w:val="00275E9D"/>
    <w:rsid w:val="0027667F"/>
    <w:rsid w:val="00277C79"/>
    <w:rsid w:val="00280A77"/>
    <w:rsid w:val="00281025"/>
    <w:rsid w:val="00281377"/>
    <w:rsid w:val="00282004"/>
    <w:rsid w:val="00282306"/>
    <w:rsid w:val="00282D0D"/>
    <w:rsid w:val="00282F72"/>
    <w:rsid w:val="00283C6E"/>
    <w:rsid w:val="002841A7"/>
    <w:rsid w:val="0028465F"/>
    <w:rsid w:val="00284699"/>
    <w:rsid w:val="00284EC4"/>
    <w:rsid w:val="002855BF"/>
    <w:rsid w:val="00285822"/>
    <w:rsid w:val="00286A5F"/>
    <w:rsid w:val="0028739F"/>
    <w:rsid w:val="00290057"/>
    <w:rsid w:val="00290768"/>
    <w:rsid w:val="0029096C"/>
    <w:rsid w:val="00290FA5"/>
    <w:rsid w:val="00291200"/>
    <w:rsid w:val="00291BC3"/>
    <w:rsid w:val="002922CE"/>
    <w:rsid w:val="0029260A"/>
    <w:rsid w:val="00292843"/>
    <w:rsid w:val="002928F8"/>
    <w:rsid w:val="00292F26"/>
    <w:rsid w:val="002930A8"/>
    <w:rsid w:val="0029387A"/>
    <w:rsid w:val="0029405C"/>
    <w:rsid w:val="002941A2"/>
    <w:rsid w:val="0029426C"/>
    <w:rsid w:val="0029426F"/>
    <w:rsid w:val="00294411"/>
    <w:rsid w:val="0029464B"/>
    <w:rsid w:val="00296FED"/>
    <w:rsid w:val="002A0D24"/>
    <w:rsid w:val="002A1EF1"/>
    <w:rsid w:val="002A318D"/>
    <w:rsid w:val="002A4594"/>
    <w:rsid w:val="002A466B"/>
    <w:rsid w:val="002A51AF"/>
    <w:rsid w:val="002A62E8"/>
    <w:rsid w:val="002A71A1"/>
    <w:rsid w:val="002A733E"/>
    <w:rsid w:val="002A7F1B"/>
    <w:rsid w:val="002A7F7C"/>
    <w:rsid w:val="002B031B"/>
    <w:rsid w:val="002B1541"/>
    <w:rsid w:val="002B2623"/>
    <w:rsid w:val="002B4AFD"/>
    <w:rsid w:val="002C0624"/>
    <w:rsid w:val="002C0DD5"/>
    <w:rsid w:val="002C13FB"/>
    <w:rsid w:val="002C1F1E"/>
    <w:rsid w:val="002C25AC"/>
    <w:rsid w:val="002C42F7"/>
    <w:rsid w:val="002C6A9F"/>
    <w:rsid w:val="002C73F7"/>
    <w:rsid w:val="002D12D3"/>
    <w:rsid w:val="002D2366"/>
    <w:rsid w:val="002D46C5"/>
    <w:rsid w:val="002D4BF2"/>
    <w:rsid w:val="002D63B8"/>
    <w:rsid w:val="002D70FA"/>
    <w:rsid w:val="002D7964"/>
    <w:rsid w:val="002D7EF6"/>
    <w:rsid w:val="002E0323"/>
    <w:rsid w:val="002E1151"/>
    <w:rsid w:val="002E2450"/>
    <w:rsid w:val="002E3389"/>
    <w:rsid w:val="002E4031"/>
    <w:rsid w:val="002E5999"/>
    <w:rsid w:val="002E5E66"/>
    <w:rsid w:val="002E6090"/>
    <w:rsid w:val="002E737A"/>
    <w:rsid w:val="002F0678"/>
    <w:rsid w:val="002F0EA9"/>
    <w:rsid w:val="002F12D0"/>
    <w:rsid w:val="002F2D23"/>
    <w:rsid w:val="002F38BC"/>
    <w:rsid w:val="002F5712"/>
    <w:rsid w:val="002F7835"/>
    <w:rsid w:val="002F7F64"/>
    <w:rsid w:val="00300DD5"/>
    <w:rsid w:val="00301C0E"/>
    <w:rsid w:val="00302B4B"/>
    <w:rsid w:val="00303643"/>
    <w:rsid w:val="00305F50"/>
    <w:rsid w:val="00306CCD"/>
    <w:rsid w:val="0030746E"/>
    <w:rsid w:val="003076AD"/>
    <w:rsid w:val="00313680"/>
    <w:rsid w:val="003139EA"/>
    <w:rsid w:val="00313C5F"/>
    <w:rsid w:val="003145AB"/>
    <w:rsid w:val="00314619"/>
    <w:rsid w:val="00315AD9"/>
    <w:rsid w:val="00315EFE"/>
    <w:rsid w:val="00316649"/>
    <w:rsid w:val="00317355"/>
    <w:rsid w:val="00317ABC"/>
    <w:rsid w:val="0032097E"/>
    <w:rsid w:val="00320A37"/>
    <w:rsid w:val="00320DA7"/>
    <w:rsid w:val="00322971"/>
    <w:rsid w:val="003237A2"/>
    <w:rsid w:val="003244FA"/>
    <w:rsid w:val="003251C5"/>
    <w:rsid w:val="00325768"/>
    <w:rsid w:val="003261D8"/>
    <w:rsid w:val="0032783C"/>
    <w:rsid w:val="0033072E"/>
    <w:rsid w:val="003319DB"/>
    <w:rsid w:val="00332569"/>
    <w:rsid w:val="003336A3"/>
    <w:rsid w:val="0033371D"/>
    <w:rsid w:val="0033401B"/>
    <w:rsid w:val="003340B5"/>
    <w:rsid w:val="00334A3D"/>
    <w:rsid w:val="0033566F"/>
    <w:rsid w:val="00335CC5"/>
    <w:rsid w:val="00335E7E"/>
    <w:rsid w:val="00337C3B"/>
    <w:rsid w:val="003417F6"/>
    <w:rsid w:val="003421B3"/>
    <w:rsid w:val="00342C69"/>
    <w:rsid w:val="00343C0E"/>
    <w:rsid w:val="00344932"/>
    <w:rsid w:val="0034548D"/>
    <w:rsid w:val="00345D5F"/>
    <w:rsid w:val="00345FA8"/>
    <w:rsid w:val="00347472"/>
    <w:rsid w:val="00347F14"/>
    <w:rsid w:val="00350871"/>
    <w:rsid w:val="00350DD6"/>
    <w:rsid w:val="00353BC9"/>
    <w:rsid w:val="003548FB"/>
    <w:rsid w:val="00354EE4"/>
    <w:rsid w:val="00355A19"/>
    <w:rsid w:val="00355B6E"/>
    <w:rsid w:val="00356841"/>
    <w:rsid w:val="003573F7"/>
    <w:rsid w:val="0035770A"/>
    <w:rsid w:val="0036149E"/>
    <w:rsid w:val="003614CF"/>
    <w:rsid w:val="00361504"/>
    <w:rsid w:val="00361FE5"/>
    <w:rsid w:val="00362A6D"/>
    <w:rsid w:val="00363BCF"/>
    <w:rsid w:val="00363CB8"/>
    <w:rsid w:val="003641B9"/>
    <w:rsid w:val="00364372"/>
    <w:rsid w:val="00364739"/>
    <w:rsid w:val="00364969"/>
    <w:rsid w:val="00365F10"/>
    <w:rsid w:val="00366D7D"/>
    <w:rsid w:val="00367637"/>
    <w:rsid w:val="00367A52"/>
    <w:rsid w:val="00370825"/>
    <w:rsid w:val="00370BE3"/>
    <w:rsid w:val="00370F5C"/>
    <w:rsid w:val="00371A1D"/>
    <w:rsid w:val="00371CE5"/>
    <w:rsid w:val="003728F3"/>
    <w:rsid w:val="00373D2F"/>
    <w:rsid w:val="003744BE"/>
    <w:rsid w:val="00374C70"/>
    <w:rsid w:val="00374FA7"/>
    <w:rsid w:val="0037582A"/>
    <w:rsid w:val="00376920"/>
    <w:rsid w:val="003769CD"/>
    <w:rsid w:val="00376B30"/>
    <w:rsid w:val="003774B9"/>
    <w:rsid w:val="00377C87"/>
    <w:rsid w:val="00377D4F"/>
    <w:rsid w:val="00380F40"/>
    <w:rsid w:val="0038142E"/>
    <w:rsid w:val="003817A4"/>
    <w:rsid w:val="00381908"/>
    <w:rsid w:val="003825B0"/>
    <w:rsid w:val="00382F1D"/>
    <w:rsid w:val="003839C0"/>
    <w:rsid w:val="00385B68"/>
    <w:rsid w:val="0038615B"/>
    <w:rsid w:val="00386347"/>
    <w:rsid w:val="00386AB5"/>
    <w:rsid w:val="00387034"/>
    <w:rsid w:val="00387179"/>
    <w:rsid w:val="00390414"/>
    <w:rsid w:val="00390C70"/>
    <w:rsid w:val="00391699"/>
    <w:rsid w:val="00392631"/>
    <w:rsid w:val="0039352F"/>
    <w:rsid w:val="003944B5"/>
    <w:rsid w:val="00395C89"/>
    <w:rsid w:val="00396189"/>
    <w:rsid w:val="00396A85"/>
    <w:rsid w:val="00396BD3"/>
    <w:rsid w:val="00397200"/>
    <w:rsid w:val="003A0E94"/>
    <w:rsid w:val="003A108E"/>
    <w:rsid w:val="003A2251"/>
    <w:rsid w:val="003A3968"/>
    <w:rsid w:val="003A4408"/>
    <w:rsid w:val="003A49AE"/>
    <w:rsid w:val="003A540D"/>
    <w:rsid w:val="003A563A"/>
    <w:rsid w:val="003A79A0"/>
    <w:rsid w:val="003A7D48"/>
    <w:rsid w:val="003A7E21"/>
    <w:rsid w:val="003B23F7"/>
    <w:rsid w:val="003B361E"/>
    <w:rsid w:val="003B3E5D"/>
    <w:rsid w:val="003B4C55"/>
    <w:rsid w:val="003B4F53"/>
    <w:rsid w:val="003B5460"/>
    <w:rsid w:val="003B5904"/>
    <w:rsid w:val="003B6641"/>
    <w:rsid w:val="003B6C5B"/>
    <w:rsid w:val="003C0EE4"/>
    <w:rsid w:val="003C128B"/>
    <w:rsid w:val="003C1A4A"/>
    <w:rsid w:val="003C20F6"/>
    <w:rsid w:val="003C2DBB"/>
    <w:rsid w:val="003C2DF0"/>
    <w:rsid w:val="003C321C"/>
    <w:rsid w:val="003C3463"/>
    <w:rsid w:val="003C35B6"/>
    <w:rsid w:val="003C5537"/>
    <w:rsid w:val="003C7B69"/>
    <w:rsid w:val="003D0118"/>
    <w:rsid w:val="003D0C1A"/>
    <w:rsid w:val="003D31B5"/>
    <w:rsid w:val="003D324A"/>
    <w:rsid w:val="003D3CCE"/>
    <w:rsid w:val="003D5392"/>
    <w:rsid w:val="003D55B3"/>
    <w:rsid w:val="003D5F1D"/>
    <w:rsid w:val="003D6F4C"/>
    <w:rsid w:val="003D7733"/>
    <w:rsid w:val="003D7F5C"/>
    <w:rsid w:val="003E07E7"/>
    <w:rsid w:val="003E1502"/>
    <w:rsid w:val="003E1CAC"/>
    <w:rsid w:val="003E279E"/>
    <w:rsid w:val="003E2BCF"/>
    <w:rsid w:val="003E3087"/>
    <w:rsid w:val="003E5146"/>
    <w:rsid w:val="003E5B2F"/>
    <w:rsid w:val="003E5C3D"/>
    <w:rsid w:val="003E61B8"/>
    <w:rsid w:val="003E736F"/>
    <w:rsid w:val="003E7F66"/>
    <w:rsid w:val="003E7FC0"/>
    <w:rsid w:val="003F032C"/>
    <w:rsid w:val="003F11D7"/>
    <w:rsid w:val="003F1C15"/>
    <w:rsid w:val="003F2D9A"/>
    <w:rsid w:val="003F4C57"/>
    <w:rsid w:val="003F5ADC"/>
    <w:rsid w:val="003F6BCD"/>
    <w:rsid w:val="003F79EE"/>
    <w:rsid w:val="003F7D67"/>
    <w:rsid w:val="00400087"/>
    <w:rsid w:val="0040033B"/>
    <w:rsid w:val="00400E24"/>
    <w:rsid w:val="004015C9"/>
    <w:rsid w:val="00401D91"/>
    <w:rsid w:val="00402B71"/>
    <w:rsid w:val="00403E05"/>
    <w:rsid w:val="00403E6C"/>
    <w:rsid w:val="00403F5F"/>
    <w:rsid w:val="00404649"/>
    <w:rsid w:val="00405075"/>
    <w:rsid w:val="0040650A"/>
    <w:rsid w:val="004104D3"/>
    <w:rsid w:val="0041163A"/>
    <w:rsid w:val="0041282F"/>
    <w:rsid w:val="00412A23"/>
    <w:rsid w:val="004131C9"/>
    <w:rsid w:val="00413B24"/>
    <w:rsid w:val="004147C1"/>
    <w:rsid w:val="004152E3"/>
    <w:rsid w:val="00415D09"/>
    <w:rsid w:val="004161F9"/>
    <w:rsid w:val="00416B13"/>
    <w:rsid w:val="0041704C"/>
    <w:rsid w:val="004172C8"/>
    <w:rsid w:val="00417CD6"/>
    <w:rsid w:val="00420921"/>
    <w:rsid w:val="00420FFE"/>
    <w:rsid w:val="004213DA"/>
    <w:rsid w:val="00421662"/>
    <w:rsid w:val="00424C7D"/>
    <w:rsid w:val="00424D98"/>
    <w:rsid w:val="00425674"/>
    <w:rsid w:val="00426147"/>
    <w:rsid w:val="0042742D"/>
    <w:rsid w:val="0043262C"/>
    <w:rsid w:val="00432C12"/>
    <w:rsid w:val="00434052"/>
    <w:rsid w:val="00435A3A"/>
    <w:rsid w:val="00435EFD"/>
    <w:rsid w:val="00436406"/>
    <w:rsid w:val="0043641F"/>
    <w:rsid w:val="004366DA"/>
    <w:rsid w:val="0043783F"/>
    <w:rsid w:val="00437EEA"/>
    <w:rsid w:val="004425CC"/>
    <w:rsid w:val="0044682C"/>
    <w:rsid w:val="00447BD8"/>
    <w:rsid w:val="00447D7E"/>
    <w:rsid w:val="00450656"/>
    <w:rsid w:val="00451731"/>
    <w:rsid w:val="0045196C"/>
    <w:rsid w:val="00452BCA"/>
    <w:rsid w:val="00453987"/>
    <w:rsid w:val="00454185"/>
    <w:rsid w:val="004543B5"/>
    <w:rsid w:val="00454771"/>
    <w:rsid w:val="004547C9"/>
    <w:rsid w:val="00455127"/>
    <w:rsid w:val="0045537F"/>
    <w:rsid w:val="004566E0"/>
    <w:rsid w:val="00460AA4"/>
    <w:rsid w:val="00460D01"/>
    <w:rsid w:val="00461A13"/>
    <w:rsid w:val="00461C60"/>
    <w:rsid w:val="00462D66"/>
    <w:rsid w:val="0046340D"/>
    <w:rsid w:val="00464385"/>
    <w:rsid w:val="00464714"/>
    <w:rsid w:val="004650BB"/>
    <w:rsid w:val="004655B0"/>
    <w:rsid w:val="00466699"/>
    <w:rsid w:val="004670E0"/>
    <w:rsid w:val="004704BB"/>
    <w:rsid w:val="00470622"/>
    <w:rsid w:val="00471E3F"/>
    <w:rsid w:val="0047323E"/>
    <w:rsid w:val="00473497"/>
    <w:rsid w:val="00473E55"/>
    <w:rsid w:val="00474857"/>
    <w:rsid w:val="00475DF5"/>
    <w:rsid w:val="00476177"/>
    <w:rsid w:val="00477FE7"/>
    <w:rsid w:val="0048164B"/>
    <w:rsid w:val="00481844"/>
    <w:rsid w:val="00481EE5"/>
    <w:rsid w:val="00482436"/>
    <w:rsid w:val="0048261E"/>
    <w:rsid w:val="00482C87"/>
    <w:rsid w:val="0048315B"/>
    <w:rsid w:val="0048449E"/>
    <w:rsid w:val="004857B4"/>
    <w:rsid w:val="00490C16"/>
    <w:rsid w:val="004911B4"/>
    <w:rsid w:val="00491B3A"/>
    <w:rsid w:val="0049281E"/>
    <w:rsid w:val="00493A87"/>
    <w:rsid w:val="00495C7B"/>
    <w:rsid w:val="00495CB4"/>
    <w:rsid w:val="00496224"/>
    <w:rsid w:val="00496A4A"/>
    <w:rsid w:val="00497017"/>
    <w:rsid w:val="0049789A"/>
    <w:rsid w:val="00497B0E"/>
    <w:rsid w:val="004A01C9"/>
    <w:rsid w:val="004A0E29"/>
    <w:rsid w:val="004A10BF"/>
    <w:rsid w:val="004A116D"/>
    <w:rsid w:val="004A18D7"/>
    <w:rsid w:val="004A2C6F"/>
    <w:rsid w:val="004A35DB"/>
    <w:rsid w:val="004A42DA"/>
    <w:rsid w:val="004A46D3"/>
    <w:rsid w:val="004A5229"/>
    <w:rsid w:val="004A6136"/>
    <w:rsid w:val="004A7DD6"/>
    <w:rsid w:val="004B167A"/>
    <w:rsid w:val="004B1A41"/>
    <w:rsid w:val="004B1A64"/>
    <w:rsid w:val="004B1B7D"/>
    <w:rsid w:val="004B3373"/>
    <w:rsid w:val="004B4B17"/>
    <w:rsid w:val="004B4EA9"/>
    <w:rsid w:val="004B5237"/>
    <w:rsid w:val="004B5E9A"/>
    <w:rsid w:val="004B5F7C"/>
    <w:rsid w:val="004B7417"/>
    <w:rsid w:val="004B7D28"/>
    <w:rsid w:val="004C00CA"/>
    <w:rsid w:val="004C0B44"/>
    <w:rsid w:val="004C15ED"/>
    <w:rsid w:val="004C58A4"/>
    <w:rsid w:val="004C5982"/>
    <w:rsid w:val="004C7946"/>
    <w:rsid w:val="004C7C2B"/>
    <w:rsid w:val="004C7CAF"/>
    <w:rsid w:val="004D0C87"/>
    <w:rsid w:val="004D0E0E"/>
    <w:rsid w:val="004D2266"/>
    <w:rsid w:val="004D2413"/>
    <w:rsid w:val="004D4EFA"/>
    <w:rsid w:val="004D52D8"/>
    <w:rsid w:val="004D5710"/>
    <w:rsid w:val="004D7228"/>
    <w:rsid w:val="004D763B"/>
    <w:rsid w:val="004D76CE"/>
    <w:rsid w:val="004E0A3E"/>
    <w:rsid w:val="004E1AA3"/>
    <w:rsid w:val="004E1BE2"/>
    <w:rsid w:val="004E3194"/>
    <w:rsid w:val="004E38EE"/>
    <w:rsid w:val="004E3D12"/>
    <w:rsid w:val="004E3EA0"/>
    <w:rsid w:val="004E45A0"/>
    <w:rsid w:val="004E4B4C"/>
    <w:rsid w:val="004E5255"/>
    <w:rsid w:val="004E573F"/>
    <w:rsid w:val="004E62D5"/>
    <w:rsid w:val="004E6865"/>
    <w:rsid w:val="004E6997"/>
    <w:rsid w:val="004E6EF9"/>
    <w:rsid w:val="004E7573"/>
    <w:rsid w:val="004E7780"/>
    <w:rsid w:val="004E7EF6"/>
    <w:rsid w:val="004F0ABE"/>
    <w:rsid w:val="004F0CC1"/>
    <w:rsid w:val="004F0D33"/>
    <w:rsid w:val="004F1763"/>
    <w:rsid w:val="004F2318"/>
    <w:rsid w:val="004F24B0"/>
    <w:rsid w:val="004F394C"/>
    <w:rsid w:val="004F3A38"/>
    <w:rsid w:val="004F44AF"/>
    <w:rsid w:val="004F52A0"/>
    <w:rsid w:val="004F585A"/>
    <w:rsid w:val="004F63D0"/>
    <w:rsid w:val="004F682B"/>
    <w:rsid w:val="005005C9"/>
    <w:rsid w:val="005016C4"/>
    <w:rsid w:val="005023F0"/>
    <w:rsid w:val="00502C0D"/>
    <w:rsid w:val="00505122"/>
    <w:rsid w:val="0050551C"/>
    <w:rsid w:val="005069AC"/>
    <w:rsid w:val="00506BFE"/>
    <w:rsid w:val="00506C87"/>
    <w:rsid w:val="00506F07"/>
    <w:rsid w:val="005074FC"/>
    <w:rsid w:val="00507BDD"/>
    <w:rsid w:val="00507D6C"/>
    <w:rsid w:val="00507DA3"/>
    <w:rsid w:val="00510C1F"/>
    <w:rsid w:val="00511983"/>
    <w:rsid w:val="005125B8"/>
    <w:rsid w:val="00512C97"/>
    <w:rsid w:val="00512EA3"/>
    <w:rsid w:val="00512FCC"/>
    <w:rsid w:val="0051365E"/>
    <w:rsid w:val="00514A98"/>
    <w:rsid w:val="00520C66"/>
    <w:rsid w:val="005218C7"/>
    <w:rsid w:val="00521B8B"/>
    <w:rsid w:val="00522CCD"/>
    <w:rsid w:val="00522F2D"/>
    <w:rsid w:val="0052329E"/>
    <w:rsid w:val="0052379B"/>
    <w:rsid w:val="0052429D"/>
    <w:rsid w:val="00524756"/>
    <w:rsid w:val="0052683F"/>
    <w:rsid w:val="00530811"/>
    <w:rsid w:val="00530FB3"/>
    <w:rsid w:val="005319D8"/>
    <w:rsid w:val="00532D47"/>
    <w:rsid w:val="005331CD"/>
    <w:rsid w:val="005343D7"/>
    <w:rsid w:val="00535A60"/>
    <w:rsid w:val="00536313"/>
    <w:rsid w:val="00536F0A"/>
    <w:rsid w:val="00540876"/>
    <w:rsid w:val="00540F04"/>
    <w:rsid w:val="00542E57"/>
    <w:rsid w:val="005445FF"/>
    <w:rsid w:val="00545226"/>
    <w:rsid w:val="005456DD"/>
    <w:rsid w:val="00545D10"/>
    <w:rsid w:val="00545E98"/>
    <w:rsid w:val="00546BB3"/>
    <w:rsid w:val="00551AE3"/>
    <w:rsid w:val="00551C23"/>
    <w:rsid w:val="0055354F"/>
    <w:rsid w:val="005535B9"/>
    <w:rsid w:val="005544BD"/>
    <w:rsid w:val="00557AA1"/>
    <w:rsid w:val="005603AA"/>
    <w:rsid w:val="005603FB"/>
    <w:rsid w:val="005608C9"/>
    <w:rsid w:val="0056179B"/>
    <w:rsid w:val="00561BFA"/>
    <w:rsid w:val="00562541"/>
    <w:rsid w:val="00562804"/>
    <w:rsid w:val="00563E1F"/>
    <w:rsid w:val="00564DA9"/>
    <w:rsid w:val="00565ED5"/>
    <w:rsid w:val="0056702C"/>
    <w:rsid w:val="00567B91"/>
    <w:rsid w:val="005702CA"/>
    <w:rsid w:val="005716E5"/>
    <w:rsid w:val="00572FC0"/>
    <w:rsid w:val="00573102"/>
    <w:rsid w:val="0057367C"/>
    <w:rsid w:val="00573715"/>
    <w:rsid w:val="00573B68"/>
    <w:rsid w:val="00573B6B"/>
    <w:rsid w:val="00574412"/>
    <w:rsid w:val="00575987"/>
    <w:rsid w:val="005759DE"/>
    <w:rsid w:val="00577973"/>
    <w:rsid w:val="00580051"/>
    <w:rsid w:val="00580701"/>
    <w:rsid w:val="005817D0"/>
    <w:rsid w:val="00583FAE"/>
    <w:rsid w:val="0058490E"/>
    <w:rsid w:val="00585BB7"/>
    <w:rsid w:val="00585D2E"/>
    <w:rsid w:val="00586C19"/>
    <w:rsid w:val="00587997"/>
    <w:rsid w:val="00587D5F"/>
    <w:rsid w:val="0059027B"/>
    <w:rsid w:val="00591823"/>
    <w:rsid w:val="00592633"/>
    <w:rsid w:val="00592C34"/>
    <w:rsid w:val="005939AF"/>
    <w:rsid w:val="00594198"/>
    <w:rsid w:val="005946FE"/>
    <w:rsid w:val="00596078"/>
    <w:rsid w:val="00596186"/>
    <w:rsid w:val="005967FB"/>
    <w:rsid w:val="005A018A"/>
    <w:rsid w:val="005A375C"/>
    <w:rsid w:val="005A4020"/>
    <w:rsid w:val="005A4572"/>
    <w:rsid w:val="005A4610"/>
    <w:rsid w:val="005A5666"/>
    <w:rsid w:val="005A5D70"/>
    <w:rsid w:val="005A7293"/>
    <w:rsid w:val="005B1C7E"/>
    <w:rsid w:val="005B1C8D"/>
    <w:rsid w:val="005B22AE"/>
    <w:rsid w:val="005B254E"/>
    <w:rsid w:val="005B264D"/>
    <w:rsid w:val="005B29A7"/>
    <w:rsid w:val="005B3AFC"/>
    <w:rsid w:val="005B3B73"/>
    <w:rsid w:val="005B3E29"/>
    <w:rsid w:val="005B4184"/>
    <w:rsid w:val="005B437B"/>
    <w:rsid w:val="005B43FE"/>
    <w:rsid w:val="005B479F"/>
    <w:rsid w:val="005B4B54"/>
    <w:rsid w:val="005B5114"/>
    <w:rsid w:val="005B72E4"/>
    <w:rsid w:val="005C0015"/>
    <w:rsid w:val="005C1566"/>
    <w:rsid w:val="005C15C3"/>
    <w:rsid w:val="005C1649"/>
    <w:rsid w:val="005C1887"/>
    <w:rsid w:val="005C2906"/>
    <w:rsid w:val="005C3335"/>
    <w:rsid w:val="005C39E4"/>
    <w:rsid w:val="005C4B23"/>
    <w:rsid w:val="005C619A"/>
    <w:rsid w:val="005C653D"/>
    <w:rsid w:val="005C6787"/>
    <w:rsid w:val="005C76B9"/>
    <w:rsid w:val="005C7CE6"/>
    <w:rsid w:val="005D0E37"/>
    <w:rsid w:val="005D0FE9"/>
    <w:rsid w:val="005D10D1"/>
    <w:rsid w:val="005D1A76"/>
    <w:rsid w:val="005D2164"/>
    <w:rsid w:val="005D2514"/>
    <w:rsid w:val="005D2540"/>
    <w:rsid w:val="005D33F5"/>
    <w:rsid w:val="005D3427"/>
    <w:rsid w:val="005D40F4"/>
    <w:rsid w:val="005D458A"/>
    <w:rsid w:val="005D6A7D"/>
    <w:rsid w:val="005D7006"/>
    <w:rsid w:val="005D7520"/>
    <w:rsid w:val="005D7C49"/>
    <w:rsid w:val="005D7E6C"/>
    <w:rsid w:val="005E0943"/>
    <w:rsid w:val="005E1FB5"/>
    <w:rsid w:val="005E2420"/>
    <w:rsid w:val="005E2EF2"/>
    <w:rsid w:val="005E3985"/>
    <w:rsid w:val="005E4EC9"/>
    <w:rsid w:val="005E4FD0"/>
    <w:rsid w:val="005E575F"/>
    <w:rsid w:val="005E5C3E"/>
    <w:rsid w:val="005E7F0C"/>
    <w:rsid w:val="005F005A"/>
    <w:rsid w:val="005F09A2"/>
    <w:rsid w:val="005F3FA1"/>
    <w:rsid w:val="005F42D7"/>
    <w:rsid w:val="005F4B4F"/>
    <w:rsid w:val="005F5553"/>
    <w:rsid w:val="005F5C67"/>
    <w:rsid w:val="0060036B"/>
    <w:rsid w:val="006020D8"/>
    <w:rsid w:val="006033BD"/>
    <w:rsid w:val="00603585"/>
    <w:rsid w:val="0060372B"/>
    <w:rsid w:val="00603AB8"/>
    <w:rsid w:val="00604E79"/>
    <w:rsid w:val="00605CC5"/>
    <w:rsid w:val="006068D7"/>
    <w:rsid w:val="0060776F"/>
    <w:rsid w:val="006100F4"/>
    <w:rsid w:val="006105AA"/>
    <w:rsid w:val="00610DA9"/>
    <w:rsid w:val="00610DB8"/>
    <w:rsid w:val="0061136B"/>
    <w:rsid w:val="00611717"/>
    <w:rsid w:val="00611AB7"/>
    <w:rsid w:val="00612F75"/>
    <w:rsid w:val="006134C9"/>
    <w:rsid w:val="00613995"/>
    <w:rsid w:val="006139FF"/>
    <w:rsid w:val="0061449A"/>
    <w:rsid w:val="006149D5"/>
    <w:rsid w:val="006150DA"/>
    <w:rsid w:val="00615211"/>
    <w:rsid w:val="00615347"/>
    <w:rsid w:val="006154C6"/>
    <w:rsid w:val="00615F05"/>
    <w:rsid w:val="006162F2"/>
    <w:rsid w:val="006169D3"/>
    <w:rsid w:val="00616B0D"/>
    <w:rsid w:val="0062093F"/>
    <w:rsid w:val="00620F91"/>
    <w:rsid w:val="006213D7"/>
    <w:rsid w:val="006214D1"/>
    <w:rsid w:val="00622726"/>
    <w:rsid w:val="00622F60"/>
    <w:rsid w:val="006233A9"/>
    <w:rsid w:val="0062362B"/>
    <w:rsid w:val="00624715"/>
    <w:rsid w:val="00624AB4"/>
    <w:rsid w:val="00625134"/>
    <w:rsid w:val="00625232"/>
    <w:rsid w:val="00626120"/>
    <w:rsid w:val="006263A1"/>
    <w:rsid w:val="00626A2B"/>
    <w:rsid w:val="00627746"/>
    <w:rsid w:val="00630803"/>
    <w:rsid w:val="006316F8"/>
    <w:rsid w:val="00631B05"/>
    <w:rsid w:val="00631BCC"/>
    <w:rsid w:val="0063215E"/>
    <w:rsid w:val="00633452"/>
    <w:rsid w:val="00633712"/>
    <w:rsid w:val="00633A26"/>
    <w:rsid w:val="00634B46"/>
    <w:rsid w:val="006353A1"/>
    <w:rsid w:val="006354B3"/>
    <w:rsid w:val="00637CB9"/>
    <w:rsid w:val="00637F87"/>
    <w:rsid w:val="006416B0"/>
    <w:rsid w:val="00642445"/>
    <w:rsid w:val="00643505"/>
    <w:rsid w:val="00643F58"/>
    <w:rsid w:val="00645145"/>
    <w:rsid w:val="006458B8"/>
    <w:rsid w:val="00646A28"/>
    <w:rsid w:val="00646F4C"/>
    <w:rsid w:val="00650128"/>
    <w:rsid w:val="00650AB0"/>
    <w:rsid w:val="006517DA"/>
    <w:rsid w:val="00652006"/>
    <w:rsid w:val="00652699"/>
    <w:rsid w:val="00652AB3"/>
    <w:rsid w:val="00652CF7"/>
    <w:rsid w:val="00654F4B"/>
    <w:rsid w:val="00655895"/>
    <w:rsid w:val="006563A5"/>
    <w:rsid w:val="00656955"/>
    <w:rsid w:val="00657704"/>
    <w:rsid w:val="00660043"/>
    <w:rsid w:val="00660D9B"/>
    <w:rsid w:val="00660FA2"/>
    <w:rsid w:val="00661276"/>
    <w:rsid w:val="00663E0C"/>
    <w:rsid w:val="006663FF"/>
    <w:rsid w:val="00666471"/>
    <w:rsid w:val="00666A6D"/>
    <w:rsid w:val="00666BC3"/>
    <w:rsid w:val="00667056"/>
    <w:rsid w:val="006674EA"/>
    <w:rsid w:val="006702BE"/>
    <w:rsid w:val="00671444"/>
    <w:rsid w:val="006718BB"/>
    <w:rsid w:val="00672244"/>
    <w:rsid w:val="00673A81"/>
    <w:rsid w:val="006748C9"/>
    <w:rsid w:val="00674CD7"/>
    <w:rsid w:val="00675E5C"/>
    <w:rsid w:val="00676130"/>
    <w:rsid w:val="006761F2"/>
    <w:rsid w:val="0067691E"/>
    <w:rsid w:val="006769AF"/>
    <w:rsid w:val="00680704"/>
    <w:rsid w:val="00681568"/>
    <w:rsid w:val="00681AE9"/>
    <w:rsid w:val="006824EA"/>
    <w:rsid w:val="00682E41"/>
    <w:rsid w:val="00684D59"/>
    <w:rsid w:val="00684DAF"/>
    <w:rsid w:val="006852E2"/>
    <w:rsid w:val="00685459"/>
    <w:rsid w:val="0069129B"/>
    <w:rsid w:val="00691B87"/>
    <w:rsid w:val="0069250A"/>
    <w:rsid w:val="00692AFC"/>
    <w:rsid w:val="006934F2"/>
    <w:rsid w:val="006943A1"/>
    <w:rsid w:val="00694944"/>
    <w:rsid w:val="00694992"/>
    <w:rsid w:val="00694AD1"/>
    <w:rsid w:val="006954BB"/>
    <w:rsid w:val="006959A4"/>
    <w:rsid w:val="006975A7"/>
    <w:rsid w:val="00697C3B"/>
    <w:rsid w:val="006A0216"/>
    <w:rsid w:val="006A05DD"/>
    <w:rsid w:val="006A0B28"/>
    <w:rsid w:val="006A29CB"/>
    <w:rsid w:val="006A39AE"/>
    <w:rsid w:val="006A39CE"/>
    <w:rsid w:val="006A412F"/>
    <w:rsid w:val="006A418D"/>
    <w:rsid w:val="006A4DB5"/>
    <w:rsid w:val="006A5198"/>
    <w:rsid w:val="006A62A7"/>
    <w:rsid w:val="006A68FB"/>
    <w:rsid w:val="006A7290"/>
    <w:rsid w:val="006B282E"/>
    <w:rsid w:val="006B338E"/>
    <w:rsid w:val="006B45ED"/>
    <w:rsid w:val="006B4D25"/>
    <w:rsid w:val="006B5BD1"/>
    <w:rsid w:val="006B6C4F"/>
    <w:rsid w:val="006B6CFF"/>
    <w:rsid w:val="006B73A2"/>
    <w:rsid w:val="006C0E66"/>
    <w:rsid w:val="006C182A"/>
    <w:rsid w:val="006C18E4"/>
    <w:rsid w:val="006C19E3"/>
    <w:rsid w:val="006C1A93"/>
    <w:rsid w:val="006C27AD"/>
    <w:rsid w:val="006C2F65"/>
    <w:rsid w:val="006C37B0"/>
    <w:rsid w:val="006C5826"/>
    <w:rsid w:val="006C610C"/>
    <w:rsid w:val="006C7007"/>
    <w:rsid w:val="006D0A53"/>
    <w:rsid w:val="006D15EA"/>
    <w:rsid w:val="006D16A1"/>
    <w:rsid w:val="006D2602"/>
    <w:rsid w:val="006D309F"/>
    <w:rsid w:val="006D36AC"/>
    <w:rsid w:val="006D3A5C"/>
    <w:rsid w:val="006D59FD"/>
    <w:rsid w:val="006D64DF"/>
    <w:rsid w:val="006D6742"/>
    <w:rsid w:val="006D701C"/>
    <w:rsid w:val="006D75F3"/>
    <w:rsid w:val="006D7641"/>
    <w:rsid w:val="006E17F5"/>
    <w:rsid w:val="006E267A"/>
    <w:rsid w:val="006E3BBA"/>
    <w:rsid w:val="006E63AF"/>
    <w:rsid w:val="006E6495"/>
    <w:rsid w:val="006E6A0A"/>
    <w:rsid w:val="006F0588"/>
    <w:rsid w:val="006F1AD9"/>
    <w:rsid w:val="006F1FFC"/>
    <w:rsid w:val="006F3AE8"/>
    <w:rsid w:val="006F3E33"/>
    <w:rsid w:val="006F58B0"/>
    <w:rsid w:val="006F6ADF"/>
    <w:rsid w:val="006F7346"/>
    <w:rsid w:val="0070112B"/>
    <w:rsid w:val="00701FBE"/>
    <w:rsid w:val="007023C1"/>
    <w:rsid w:val="00702D7C"/>
    <w:rsid w:val="00702FA5"/>
    <w:rsid w:val="007036D9"/>
    <w:rsid w:val="007041CC"/>
    <w:rsid w:val="00705FEB"/>
    <w:rsid w:val="00706067"/>
    <w:rsid w:val="007061D0"/>
    <w:rsid w:val="007067F8"/>
    <w:rsid w:val="00707F80"/>
    <w:rsid w:val="00710BBE"/>
    <w:rsid w:val="00710E4C"/>
    <w:rsid w:val="00710F0E"/>
    <w:rsid w:val="0071130C"/>
    <w:rsid w:val="00711718"/>
    <w:rsid w:val="00713008"/>
    <w:rsid w:val="00713E44"/>
    <w:rsid w:val="00714790"/>
    <w:rsid w:val="00715627"/>
    <w:rsid w:val="007166C3"/>
    <w:rsid w:val="00720DD8"/>
    <w:rsid w:val="00721C85"/>
    <w:rsid w:val="00723733"/>
    <w:rsid w:val="0072383C"/>
    <w:rsid w:val="0072461F"/>
    <w:rsid w:val="00726D5F"/>
    <w:rsid w:val="00727458"/>
    <w:rsid w:val="00730419"/>
    <w:rsid w:val="00731FB2"/>
    <w:rsid w:val="007321B4"/>
    <w:rsid w:val="007345EA"/>
    <w:rsid w:val="007348E7"/>
    <w:rsid w:val="00734EF7"/>
    <w:rsid w:val="00735CB6"/>
    <w:rsid w:val="00736180"/>
    <w:rsid w:val="00737208"/>
    <w:rsid w:val="00737466"/>
    <w:rsid w:val="00737FA4"/>
    <w:rsid w:val="00740225"/>
    <w:rsid w:val="007403A0"/>
    <w:rsid w:val="007404E1"/>
    <w:rsid w:val="007404EB"/>
    <w:rsid w:val="0074079A"/>
    <w:rsid w:val="0074088C"/>
    <w:rsid w:val="00740D30"/>
    <w:rsid w:val="007411C8"/>
    <w:rsid w:val="00741B2A"/>
    <w:rsid w:val="00742F55"/>
    <w:rsid w:val="007439FE"/>
    <w:rsid w:val="007440EC"/>
    <w:rsid w:val="0074577F"/>
    <w:rsid w:val="0074637C"/>
    <w:rsid w:val="0074720C"/>
    <w:rsid w:val="007477BB"/>
    <w:rsid w:val="00747861"/>
    <w:rsid w:val="00751C14"/>
    <w:rsid w:val="00751E40"/>
    <w:rsid w:val="00752276"/>
    <w:rsid w:val="007522E7"/>
    <w:rsid w:val="00752397"/>
    <w:rsid w:val="00754CAE"/>
    <w:rsid w:val="00755570"/>
    <w:rsid w:val="00756EE5"/>
    <w:rsid w:val="007576AD"/>
    <w:rsid w:val="00757AD4"/>
    <w:rsid w:val="00760201"/>
    <w:rsid w:val="007606F8"/>
    <w:rsid w:val="00760790"/>
    <w:rsid w:val="00760F04"/>
    <w:rsid w:val="00761414"/>
    <w:rsid w:val="0076188D"/>
    <w:rsid w:val="007619A5"/>
    <w:rsid w:val="00762D54"/>
    <w:rsid w:val="007640C7"/>
    <w:rsid w:val="0076437F"/>
    <w:rsid w:val="00764A87"/>
    <w:rsid w:val="00764C73"/>
    <w:rsid w:val="00764D14"/>
    <w:rsid w:val="00764D65"/>
    <w:rsid w:val="007653AE"/>
    <w:rsid w:val="00765AE0"/>
    <w:rsid w:val="00771114"/>
    <w:rsid w:val="007719A7"/>
    <w:rsid w:val="00773AA4"/>
    <w:rsid w:val="00773CC5"/>
    <w:rsid w:val="00773DA6"/>
    <w:rsid w:val="007753A5"/>
    <w:rsid w:val="00776B5E"/>
    <w:rsid w:val="00776BFC"/>
    <w:rsid w:val="00776EB5"/>
    <w:rsid w:val="00780031"/>
    <w:rsid w:val="0078023E"/>
    <w:rsid w:val="0078094F"/>
    <w:rsid w:val="007815A2"/>
    <w:rsid w:val="00782009"/>
    <w:rsid w:val="007829A4"/>
    <w:rsid w:val="00782F87"/>
    <w:rsid w:val="00783EE8"/>
    <w:rsid w:val="00784648"/>
    <w:rsid w:val="00784998"/>
    <w:rsid w:val="00785CC1"/>
    <w:rsid w:val="007869FB"/>
    <w:rsid w:val="0079246A"/>
    <w:rsid w:val="007936C8"/>
    <w:rsid w:val="00793B5A"/>
    <w:rsid w:val="0079546F"/>
    <w:rsid w:val="0079599F"/>
    <w:rsid w:val="00795C91"/>
    <w:rsid w:val="00795E6D"/>
    <w:rsid w:val="007961DE"/>
    <w:rsid w:val="00796840"/>
    <w:rsid w:val="007970F3"/>
    <w:rsid w:val="00797143"/>
    <w:rsid w:val="007A15F6"/>
    <w:rsid w:val="007A4516"/>
    <w:rsid w:val="007A5549"/>
    <w:rsid w:val="007A6EBE"/>
    <w:rsid w:val="007A77C1"/>
    <w:rsid w:val="007B40E3"/>
    <w:rsid w:val="007B6096"/>
    <w:rsid w:val="007B7558"/>
    <w:rsid w:val="007B7612"/>
    <w:rsid w:val="007B7DAC"/>
    <w:rsid w:val="007B7E37"/>
    <w:rsid w:val="007C0092"/>
    <w:rsid w:val="007C13E5"/>
    <w:rsid w:val="007C1D6D"/>
    <w:rsid w:val="007C2341"/>
    <w:rsid w:val="007C24DF"/>
    <w:rsid w:val="007C3846"/>
    <w:rsid w:val="007C3C54"/>
    <w:rsid w:val="007C412C"/>
    <w:rsid w:val="007C5A15"/>
    <w:rsid w:val="007C5DCE"/>
    <w:rsid w:val="007C6547"/>
    <w:rsid w:val="007C748C"/>
    <w:rsid w:val="007C7A33"/>
    <w:rsid w:val="007C7B71"/>
    <w:rsid w:val="007D0510"/>
    <w:rsid w:val="007D1F19"/>
    <w:rsid w:val="007D340D"/>
    <w:rsid w:val="007D36CD"/>
    <w:rsid w:val="007D6EB1"/>
    <w:rsid w:val="007E0A70"/>
    <w:rsid w:val="007E1E3C"/>
    <w:rsid w:val="007E22DB"/>
    <w:rsid w:val="007E3059"/>
    <w:rsid w:val="007E48F4"/>
    <w:rsid w:val="007E6315"/>
    <w:rsid w:val="007E6B61"/>
    <w:rsid w:val="007E6BAB"/>
    <w:rsid w:val="007E7936"/>
    <w:rsid w:val="007F0E72"/>
    <w:rsid w:val="007F1076"/>
    <w:rsid w:val="007F33E8"/>
    <w:rsid w:val="007F364C"/>
    <w:rsid w:val="007F3C94"/>
    <w:rsid w:val="007F435B"/>
    <w:rsid w:val="007F4581"/>
    <w:rsid w:val="007F49FF"/>
    <w:rsid w:val="007F4FD0"/>
    <w:rsid w:val="007F5838"/>
    <w:rsid w:val="007F6E84"/>
    <w:rsid w:val="007F7C68"/>
    <w:rsid w:val="00801714"/>
    <w:rsid w:val="00801BB4"/>
    <w:rsid w:val="00801C77"/>
    <w:rsid w:val="00801DD1"/>
    <w:rsid w:val="00802341"/>
    <w:rsid w:val="008025BE"/>
    <w:rsid w:val="0080286A"/>
    <w:rsid w:val="00804E7B"/>
    <w:rsid w:val="00805CEE"/>
    <w:rsid w:val="00806350"/>
    <w:rsid w:val="00806712"/>
    <w:rsid w:val="00806927"/>
    <w:rsid w:val="00807190"/>
    <w:rsid w:val="008109AD"/>
    <w:rsid w:val="00810ABD"/>
    <w:rsid w:val="00810C6E"/>
    <w:rsid w:val="0081339A"/>
    <w:rsid w:val="008134F1"/>
    <w:rsid w:val="00813FF1"/>
    <w:rsid w:val="008141D6"/>
    <w:rsid w:val="008155D5"/>
    <w:rsid w:val="00815764"/>
    <w:rsid w:val="008163F0"/>
    <w:rsid w:val="00816A68"/>
    <w:rsid w:val="00816B40"/>
    <w:rsid w:val="00816DBF"/>
    <w:rsid w:val="008178F2"/>
    <w:rsid w:val="00821592"/>
    <w:rsid w:val="00821AB0"/>
    <w:rsid w:val="00821B60"/>
    <w:rsid w:val="008220DE"/>
    <w:rsid w:val="00822633"/>
    <w:rsid w:val="0082277E"/>
    <w:rsid w:val="008228FA"/>
    <w:rsid w:val="00823243"/>
    <w:rsid w:val="00823BBB"/>
    <w:rsid w:val="008241A6"/>
    <w:rsid w:val="00825B74"/>
    <w:rsid w:val="00826E80"/>
    <w:rsid w:val="008273AF"/>
    <w:rsid w:val="00827D7C"/>
    <w:rsid w:val="008303B8"/>
    <w:rsid w:val="008313B4"/>
    <w:rsid w:val="00832E0B"/>
    <w:rsid w:val="00833133"/>
    <w:rsid w:val="00833CC1"/>
    <w:rsid w:val="00833ECC"/>
    <w:rsid w:val="008344CD"/>
    <w:rsid w:val="00834AF9"/>
    <w:rsid w:val="00834C53"/>
    <w:rsid w:val="008353E1"/>
    <w:rsid w:val="0083560E"/>
    <w:rsid w:val="00836A4B"/>
    <w:rsid w:val="008375B0"/>
    <w:rsid w:val="0084246F"/>
    <w:rsid w:val="0084261D"/>
    <w:rsid w:val="00842922"/>
    <w:rsid w:val="00842E10"/>
    <w:rsid w:val="008501D5"/>
    <w:rsid w:val="008504AF"/>
    <w:rsid w:val="0085067C"/>
    <w:rsid w:val="00851839"/>
    <w:rsid w:val="00851944"/>
    <w:rsid w:val="00853417"/>
    <w:rsid w:val="00854B5E"/>
    <w:rsid w:val="00855ECA"/>
    <w:rsid w:val="00857586"/>
    <w:rsid w:val="00857E55"/>
    <w:rsid w:val="008613F2"/>
    <w:rsid w:val="00861CA3"/>
    <w:rsid w:val="00861F11"/>
    <w:rsid w:val="0086242E"/>
    <w:rsid w:val="00862517"/>
    <w:rsid w:val="00862AAF"/>
    <w:rsid w:val="00862CB8"/>
    <w:rsid w:val="00863419"/>
    <w:rsid w:val="00863754"/>
    <w:rsid w:val="00863A89"/>
    <w:rsid w:val="00864CB5"/>
    <w:rsid w:val="008654A6"/>
    <w:rsid w:val="00866823"/>
    <w:rsid w:val="008673C1"/>
    <w:rsid w:val="008723B3"/>
    <w:rsid w:val="0087276F"/>
    <w:rsid w:val="00873009"/>
    <w:rsid w:val="0087345E"/>
    <w:rsid w:val="0087347A"/>
    <w:rsid w:val="00873A7B"/>
    <w:rsid w:val="00874F30"/>
    <w:rsid w:val="00875A6F"/>
    <w:rsid w:val="00875ABB"/>
    <w:rsid w:val="00880343"/>
    <w:rsid w:val="00880C0C"/>
    <w:rsid w:val="00881009"/>
    <w:rsid w:val="0088231D"/>
    <w:rsid w:val="00882387"/>
    <w:rsid w:val="00883845"/>
    <w:rsid w:val="008842BB"/>
    <w:rsid w:val="00886518"/>
    <w:rsid w:val="00886685"/>
    <w:rsid w:val="00886FF0"/>
    <w:rsid w:val="00887010"/>
    <w:rsid w:val="008902BF"/>
    <w:rsid w:val="00890C49"/>
    <w:rsid w:val="0089125B"/>
    <w:rsid w:val="008923A1"/>
    <w:rsid w:val="008930BD"/>
    <w:rsid w:val="00893734"/>
    <w:rsid w:val="00894BFE"/>
    <w:rsid w:val="00895B80"/>
    <w:rsid w:val="00895C35"/>
    <w:rsid w:val="008960CA"/>
    <w:rsid w:val="00896570"/>
    <w:rsid w:val="00896895"/>
    <w:rsid w:val="0089773F"/>
    <w:rsid w:val="008A10F9"/>
    <w:rsid w:val="008A23A8"/>
    <w:rsid w:val="008A32E3"/>
    <w:rsid w:val="008A4F95"/>
    <w:rsid w:val="008A521F"/>
    <w:rsid w:val="008A6294"/>
    <w:rsid w:val="008A670A"/>
    <w:rsid w:val="008B19E3"/>
    <w:rsid w:val="008B57F5"/>
    <w:rsid w:val="008B5ACF"/>
    <w:rsid w:val="008B62CC"/>
    <w:rsid w:val="008B69E0"/>
    <w:rsid w:val="008B7564"/>
    <w:rsid w:val="008B75C3"/>
    <w:rsid w:val="008C0352"/>
    <w:rsid w:val="008C068A"/>
    <w:rsid w:val="008C06C2"/>
    <w:rsid w:val="008C238F"/>
    <w:rsid w:val="008C2B1B"/>
    <w:rsid w:val="008C3195"/>
    <w:rsid w:val="008C3A4D"/>
    <w:rsid w:val="008C3A5E"/>
    <w:rsid w:val="008C46B8"/>
    <w:rsid w:val="008C4A03"/>
    <w:rsid w:val="008C6777"/>
    <w:rsid w:val="008D0F27"/>
    <w:rsid w:val="008D3A3B"/>
    <w:rsid w:val="008D4B22"/>
    <w:rsid w:val="008D4F17"/>
    <w:rsid w:val="008D5E04"/>
    <w:rsid w:val="008D5FE2"/>
    <w:rsid w:val="008D653D"/>
    <w:rsid w:val="008D6FE3"/>
    <w:rsid w:val="008D73AE"/>
    <w:rsid w:val="008E003D"/>
    <w:rsid w:val="008E1324"/>
    <w:rsid w:val="008E1EF3"/>
    <w:rsid w:val="008E21DD"/>
    <w:rsid w:val="008E235F"/>
    <w:rsid w:val="008E2F09"/>
    <w:rsid w:val="008E4079"/>
    <w:rsid w:val="008E7294"/>
    <w:rsid w:val="008F3B68"/>
    <w:rsid w:val="008F43C1"/>
    <w:rsid w:val="008F478A"/>
    <w:rsid w:val="008F52D7"/>
    <w:rsid w:val="008F532B"/>
    <w:rsid w:val="008F5C9A"/>
    <w:rsid w:val="008F65EC"/>
    <w:rsid w:val="008F68D7"/>
    <w:rsid w:val="008F6F8B"/>
    <w:rsid w:val="008F7562"/>
    <w:rsid w:val="008F7AC5"/>
    <w:rsid w:val="00903A1C"/>
    <w:rsid w:val="00903EF2"/>
    <w:rsid w:val="00905FA2"/>
    <w:rsid w:val="00905FF4"/>
    <w:rsid w:val="00906325"/>
    <w:rsid w:val="009065E3"/>
    <w:rsid w:val="009069CD"/>
    <w:rsid w:val="00911858"/>
    <w:rsid w:val="00911A55"/>
    <w:rsid w:val="009121DC"/>
    <w:rsid w:val="00912896"/>
    <w:rsid w:val="00912BDD"/>
    <w:rsid w:val="00913C55"/>
    <w:rsid w:val="0091414D"/>
    <w:rsid w:val="00914639"/>
    <w:rsid w:val="00914ED5"/>
    <w:rsid w:val="00914FC7"/>
    <w:rsid w:val="009157B5"/>
    <w:rsid w:val="00916D08"/>
    <w:rsid w:val="00916F59"/>
    <w:rsid w:val="00917838"/>
    <w:rsid w:val="009207C0"/>
    <w:rsid w:val="0092263E"/>
    <w:rsid w:val="00922BC4"/>
    <w:rsid w:val="00922C15"/>
    <w:rsid w:val="009231A3"/>
    <w:rsid w:val="00923390"/>
    <w:rsid w:val="0092359E"/>
    <w:rsid w:val="009235F8"/>
    <w:rsid w:val="009238F0"/>
    <w:rsid w:val="009241D8"/>
    <w:rsid w:val="00925834"/>
    <w:rsid w:val="00927FA0"/>
    <w:rsid w:val="00930EDC"/>
    <w:rsid w:val="00932937"/>
    <w:rsid w:val="00933958"/>
    <w:rsid w:val="00934700"/>
    <w:rsid w:val="0093582F"/>
    <w:rsid w:val="00936861"/>
    <w:rsid w:val="00937032"/>
    <w:rsid w:val="00937384"/>
    <w:rsid w:val="00940F04"/>
    <w:rsid w:val="00941494"/>
    <w:rsid w:val="0094167B"/>
    <w:rsid w:val="0094169B"/>
    <w:rsid w:val="0094175B"/>
    <w:rsid w:val="00942114"/>
    <w:rsid w:val="0094404B"/>
    <w:rsid w:val="0094495F"/>
    <w:rsid w:val="0094527E"/>
    <w:rsid w:val="00945796"/>
    <w:rsid w:val="00945BBC"/>
    <w:rsid w:val="009479D1"/>
    <w:rsid w:val="00947AC8"/>
    <w:rsid w:val="00947F5C"/>
    <w:rsid w:val="00951217"/>
    <w:rsid w:val="009517D5"/>
    <w:rsid w:val="00951833"/>
    <w:rsid w:val="00952653"/>
    <w:rsid w:val="0095268D"/>
    <w:rsid w:val="00954743"/>
    <w:rsid w:val="009565A8"/>
    <w:rsid w:val="009577C9"/>
    <w:rsid w:val="00957BE4"/>
    <w:rsid w:val="00957EC3"/>
    <w:rsid w:val="00957F10"/>
    <w:rsid w:val="00957F1C"/>
    <w:rsid w:val="0096004C"/>
    <w:rsid w:val="00962151"/>
    <w:rsid w:val="009627E2"/>
    <w:rsid w:val="00962DBB"/>
    <w:rsid w:val="00962E1B"/>
    <w:rsid w:val="009648ED"/>
    <w:rsid w:val="009649A2"/>
    <w:rsid w:val="009649A4"/>
    <w:rsid w:val="00964B21"/>
    <w:rsid w:val="00964D3A"/>
    <w:rsid w:val="00965874"/>
    <w:rsid w:val="009663EC"/>
    <w:rsid w:val="009671E9"/>
    <w:rsid w:val="0096797F"/>
    <w:rsid w:val="009700BE"/>
    <w:rsid w:val="0097340C"/>
    <w:rsid w:val="00975D19"/>
    <w:rsid w:val="00976CB5"/>
    <w:rsid w:val="00977604"/>
    <w:rsid w:val="0097781A"/>
    <w:rsid w:val="009779C5"/>
    <w:rsid w:val="00977DA3"/>
    <w:rsid w:val="0098044C"/>
    <w:rsid w:val="0098214B"/>
    <w:rsid w:val="00984701"/>
    <w:rsid w:val="009851ED"/>
    <w:rsid w:val="009871B2"/>
    <w:rsid w:val="009875BA"/>
    <w:rsid w:val="00992100"/>
    <w:rsid w:val="00992228"/>
    <w:rsid w:val="0099266D"/>
    <w:rsid w:val="009926DB"/>
    <w:rsid w:val="009928A4"/>
    <w:rsid w:val="00995578"/>
    <w:rsid w:val="00995AEC"/>
    <w:rsid w:val="0099732F"/>
    <w:rsid w:val="00997394"/>
    <w:rsid w:val="00997BD0"/>
    <w:rsid w:val="009A08E0"/>
    <w:rsid w:val="009A1B9C"/>
    <w:rsid w:val="009A2966"/>
    <w:rsid w:val="009A3AB5"/>
    <w:rsid w:val="009A3C48"/>
    <w:rsid w:val="009A4A36"/>
    <w:rsid w:val="009A4BBE"/>
    <w:rsid w:val="009A5C44"/>
    <w:rsid w:val="009A5FAB"/>
    <w:rsid w:val="009A6177"/>
    <w:rsid w:val="009A6F3B"/>
    <w:rsid w:val="009B065A"/>
    <w:rsid w:val="009B06B3"/>
    <w:rsid w:val="009B1244"/>
    <w:rsid w:val="009B14CC"/>
    <w:rsid w:val="009B1509"/>
    <w:rsid w:val="009B2483"/>
    <w:rsid w:val="009B2D8D"/>
    <w:rsid w:val="009B4AD9"/>
    <w:rsid w:val="009B54F8"/>
    <w:rsid w:val="009B682B"/>
    <w:rsid w:val="009B771E"/>
    <w:rsid w:val="009C0ECD"/>
    <w:rsid w:val="009C0EED"/>
    <w:rsid w:val="009C3C6C"/>
    <w:rsid w:val="009C47AC"/>
    <w:rsid w:val="009C5C0A"/>
    <w:rsid w:val="009C6117"/>
    <w:rsid w:val="009D14B2"/>
    <w:rsid w:val="009D1F42"/>
    <w:rsid w:val="009D2EA5"/>
    <w:rsid w:val="009D3509"/>
    <w:rsid w:val="009D4ABD"/>
    <w:rsid w:val="009D5890"/>
    <w:rsid w:val="009D5A23"/>
    <w:rsid w:val="009D6242"/>
    <w:rsid w:val="009D6488"/>
    <w:rsid w:val="009D6A5F"/>
    <w:rsid w:val="009D7C9D"/>
    <w:rsid w:val="009E0167"/>
    <w:rsid w:val="009E08CF"/>
    <w:rsid w:val="009E1145"/>
    <w:rsid w:val="009E19CF"/>
    <w:rsid w:val="009E2097"/>
    <w:rsid w:val="009E238C"/>
    <w:rsid w:val="009E23B0"/>
    <w:rsid w:val="009E33E7"/>
    <w:rsid w:val="009E34CB"/>
    <w:rsid w:val="009E4D60"/>
    <w:rsid w:val="009E5489"/>
    <w:rsid w:val="009E6D73"/>
    <w:rsid w:val="009F09E5"/>
    <w:rsid w:val="009F0BA6"/>
    <w:rsid w:val="009F141E"/>
    <w:rsid w:val="009F1C94"/>
    <w:rsid w:val="009F22E7"/>
    <w:rsid w:val="009F29A7"/>
    <w:rsid w:val="009F2B42"/>
    <w:rsid w:val="009F36C6"/>
    <w:rsid w:val="009F36CE"/>
    <w:rsid w:val="009F69B3"/>
    <w:rsid w:val="009F73A2"/>
    <w:rsid w:val="00A00CB4"/>
    <w:rsid w:val="00A01189"/>
    <w:rsid w:val="00A017F1"/>
    <w:rsid w:val="00A0271B"/>
    <w:rsid w:val="00A02A51"/>
    <w:rsid w:val="00A032B5"/>
    <w:rsid w:val="00A04D26"/>
    <w:rsid w:val="00A0553D"/>
    <w:rsid w:val="00A05CD5"/>
    <w:rsid w:val="00A05E8D"/>
    <w:rsid w:val="00A06937"/>
    <w:rsid w:val="00A06B65"/>
    <w:rsid w:val="00A077B6"/>
    <w:rsid w:val="00A10334"/>
    <w:rsid w:val="00A10735"/>
    <w:rsid w:val="00A13469"/>
    <w:rsid w:val="00A14C7F"/>
    <w:rsid w:val="00A17B46"/>
    <w:rsid w:val="00A20BDB"/>
    <w:rsid w:val="00A20F3E"/>
    <w:rsid w:val="00A225BE"/>
    <w:rsid w:val="00A238D3"/>
    <w:rsid w:val="00A25922"/>
    <w:rsid w:val="00A26668"/>
    <w:rsid w:val="00A26FE3"/>
    <w:rsid w:val="00A2704A"/>
    <w:rsid w:val="00A27419"/>
    <w:rsid w:val="00A27C7A"/>
    <w:rsid w:val="00A318F6"/>
    <w:rsid w:val="00A3195E"/>
    <w:rsid w:val="00A325E5"/>
    <w:rsid w:val="00A32CDC"/>
    <w:rsid w:val="00A32F97"/>
    <w:rsid w:val="00A342CF"/>
    <w:rsid w:val="00A3686F"/>
    <w:rsid w:val="00A3689F"/>
    <w:rsid w:val="00A409B0"/>
    <w:rsid w:val="00A40E57"/>
    <w:rsid w:val="00A412BD"/>
    <w:rsid w:val="00A416C4"/>
    <w:rsid w:val="00A421A9"/>
    <w:rsid w:val="00A424A6"/>
    <w:rsid w:val="00A42CD2"/>
    <w:rsid w:val="00A43797"/>
    <w:rsid w:val="00A44406"/>
    <w:rsid w:val="00A448BA"/>
    <w:rsid w:val="00A44CAC"/>
    <w:rsid w:val="00A44CC5"/>
    <w:rsid w:val="00A45372"/>
    <w:rsid w:val="00A457AC"/>
    <w:rsid w:val="00A46165"/>
    <w:rsid w:val="00A46257"/>
    <w:rsid w:val="00A47268"/>
    <w:rsid w:val="00A47CC1"/>
    <w:rsid w:val="00A47CC3"/>
    <w:rsid w:val="00A503E7"/>
    <w:rsid w:val="00A50E78"/>
    <w:rsid w:val="00A51604"/>
    <w:rsid w:val="00A51F45"/>
    <w:rsid w:val="00A51F7F"/>
    <w:rsid w:val="00A537A8"/>
    <w:rsid w:val="00A53D2A"/>
    <w:rsid w:val="00A54456"/>
    <w:rsid w:val="00A55D0C"/>
    <w:rsid w:val="00A56D06"/>
    <w:rsid w:val="00A57850"/>
    <w:rsid w:val="00A57C63"/>
    <w:rsid w:val="00A6166C"/>
    <w:rsid w:val="00A61888"/>
    <w:rsid w:val="00A650E6"/>
    <w:rsid w:val="00A65846"/>
    <w:rsid w:val="00A65C6F"/>
    <w:rsid w:val="00A666E0"/>
    <w:rsid w:val="00A66C17"/>
    <w:rsid w:val="00A67B21"/>
    <w:rsid w:val="00A70521"/>
    <w:rsid w:val="00A709B3"/>
    <w:rsid w:val="00A71992"/>
    <w:rsid w:val="00A723EF"/>
    <w:rsid w:val="00A729EC"/>
    <w:rsid w:val="00A72F25"/>
    <w:rsid w:val="00A73066"/>
    <w:rsid w:val="00A73140"/>
    <w:rsid w:val="00A75414"/>
    <w:rsid w:val="00A757DE"/>
    <w:rsid w:val="00A76F48"/>
    <w:rsid w:val="00A77356"/>
    <w:rsid w:val="00A779CB"/>
    <w:rsid w:val="00A77D3A"/>
    <w:rsid w:val="00A77F55"/>
    <w:rsid w:val="00A801EE"/>
    <w:rsid w:val="00A8205D"/>
    <w:rsid w:val="00A823F7"/>
    <w:rsid w:val="00A825DE"/>
    <w:rsid w:val="00A83764"/>
    <w:rsid w:val="00A83D15"/>
    <w:rsid w:val="00A83EC7"/>
    <w:rsid w:val="00A8564D"/>
    <w:rsid w:val="00A865A0"/>
    <w:rsid w:val="00A866F1"/>
    <w:rsid w:val="00A866F4"/>
    <w:rsid w:val="00A86A2A"/>
    <w:rsid w:val="00A91474"/>
    <w:rsid w:val="00A91C75"/>
    <w:rsid w:val="00A934C1"/>
    <w:rsid w:val="00A93B7C"/>
    <w:rsid w:val="00A93EEB"/>
    <w:rsid w:val="00A95147"/>
    <w:rsid w:val="00A9567C"/>
    <w:rsid w:val="00A95F46"/>
    <w:rsid w:val="00A95FFC"/>
    <w:rsid w:val="00A960FF"/>
    <w:rsid w:val="00AA08B5"/>
    <w:rsid w:val="00AA0F95"/>
    <w:rsid w:val="00AA1544"/>
    <w:rsid w:val="00AA47B4"/>
    <w:rsid w:val="00AA47DE"/>
    <w:rsid w:val="00AA6028"/>
    <w:rsid w:val="00AA7A5A"/>
    <w:rsid w:val="00AB0043"/>
    <w:rsid w:val="00AB009A"/>
    <w:rsid w:val="00AB0994"/>
    <w:rsid w:val="00AB11B9"/>
    <w:rsid w:val="00AB1D26"/>
    <w:rsid w:val="00AB26EC"/>
    <w:rsid w:val="00AB2C77"/>
    <w:rsid w:val="00AB3BAD"/>
    <w:rsid w:val="00AB3C37"/>
    <w:rsid w:val="00AB49E0"/>
    <w:rsid w:val="00AB5778"/>
    <w:rsid w:val="00AB5846"/>
    <w:rsid w:val="00AB7F1F"/>
    <w:rsid w:val="00AC035B"/>
    <w:rsid w:val="00AC0A94"/>
    <w:rsid w:val="00AC2882"/>
    <w:rsid w:val="00AC31F9"/>
    <w:rsid w:val="00AC3A39"/>
    <w:rsid w:val="00AC4AB9"/>
    <w:rsid w:val="00AC4B6F"/>
    <w:rsid w:val="00AC4EC9"/>
    <w:rsid w:val="00AC5699"/>
    <w:rsid w:val="00AC57E9"/>
    <w:rsid w:val="00AC5A90"/>
    <w:rsid w:val="00AC6DE6"/>
    <w:rsid w:val="00AC7406"/>
    <w:rsid w:val="00AC7EEF"/>
    <w:rsid w:val="00AD3BE6"/>
    <w:rsid w:val="00AD40B1"/>
    <w:rsid w:val="00AD4536"/>
    <w:rsid w:val="00AD4FB2"/>
    <w:rsid w:val="00AD7F7C"/>
    <w:rsid w:val="00AE0FA3"/>
    <w:rsid w:val="00AE10C3"/>
    <w:rsid w:val="00AE129A"/>
    <w:rsid w:val="00AE138F"/>
    <w:rsid w:val="00AE220C"/>
    <w:rsid w:val="00AE2505"/>
    <w:rsid w:val="00AE292D"/>
    <w:rsid w:val="00AE3DAE"/>
    <w:rsid w:val="00AE4292"/>
    <w:rsid w:val="00AE4E77"/>
    <w:rsid w:val="00AE6391"/>
    <w:rsid w:val="00AE74A0"/>
    <w:rsid w:val="00AE7BE7"/>
    <w:rsid w:val="00AF0B78"/>
    <w:rsid w:val="00AF23F5"/>
    <w:rsid w:val="00AF2A46"/>
    <w:rsid w:val="00AF357E"/>
    <w:rsid w:val="00AF3D6A"/>
    <w:rsid w:val="00AF3EF3"/>
    <w:rsid w:val="00AF4E61"/>
    <w:rsid w:val="00AF51C1"/>
    <w:rsid w:val="00AF5B15"/>
    <w:rsid w:val="00AF5D80"/>
    <w:rsid w:val="00AF694E"/>
    <w:rsid w:val="00AF6C4C"/>
    <w:rsid w:val="00B00370"/>
    <w:rsid w:val="00B0038D"/>
    <w:rsid w:val="00B01D7F"/>
    <w:rsid w:val="00B02244"/>
    <w:rsid w:val="00B027DD"/>
    <w:rsid w:val="00B02915"/>
    <w:rsid w:val="00B041E3"/>
    <w:rsid w:val="00B07550"/>
    <w:rsid w:val="00B115D6"/>
    <w:rsid w:val="00B11F0A"/>
    <w:rsid w:val="00B1273D"/>
    <w:rsid w:val="00B12CF4"/>
    <w:rsid w:val="00B139F4"/>
    <w:rsid w:val="00B13E90"/>
    <w:rsid w:val="00B15429"/>
    <w:rsid w:val="00B159EC"/>
    <w:rsid w:val="00B15BC1"/>
    <w:rsid w:val="00B1630A"/>
    <w:rsid w:val="00B16A60"/>
    <w:rsid w:val="00B17561"/>
    <w:rsid w:val="00B17BDE"/>
    <w:rsid w:val="00B17FA4"/>
    <w:rsid w:val="00B204EC"/>
    <w:rsid w:val="00B2192B"/>
    <w:rsid w:val="00B229ED"/>
    <w:rsid w:val="00B23349"/>
    <w:rsid w:val="00B234C1"/>
    <w:rsid w:val="00B23740"/>
    <w:rsid w:val="00B23DFC"/>
    <w:rsid w:val="00B241A9"/>
    <w:rsid w:val="00B24D7C"/>
    <w:rsid w:val="00B24E94"/>
    <w:rsid w:val="00B25860"/>
    <w:rsid w:val="00B2665B"/>
    <w:rsid w:val="00B2757B"/>
    <w:rsid w:val="00B30771"/>
    <w:rsid w:val="00B30C9F"/>
    <w:rsid w:val="00B30E57"/>
    <w:rsid w:val="00B32E21"/>
    <w:rsid w:val="00B34794"/>
    <w:rsid w:val="00B354D9"/>
    <w:rsid w:val="00B35674"/>
    <w:rsid w:val="00B35ED7"/>
    <w:rsid w:val="00B36113"/>
    <w:rsid w:val="00B370AC"/>
    <w:rsid w:val="00B40F9E"/>
    <w:rsid w:val="00B418B6"/>
    <w:rsid w:val="00B42766"/>
    <w:rsid w:val="00B439E6"/>
    <w:rsid w:val="00B43E0C"/>
    <w:rsid w:val="00B441BE"/>
    <w:rsid w:val="00B45091"/>
    <w:rsid w:val="00B45B59"/>
    <w:rsid w:val="00B4607A"/>
    <w:rsid w:val="00B469BB"/>
    <w:rsid w:val="00B50328"/>
    <w:rsid w:val="00B505AC"/>
    <w:rsid w:val="00B50979"/>
    <w:rsid w:val="00B50CF9"/>
    <w:rsid w:val="00B51E99"/>
    <w:rsid w:val="00B52910"/>
    <w:rsid w:val="00B531E8"/>
    <w:rsid w:val="00B53B65"/>
    <w:rsid w:val="00B53BBB"/>
    <w:rsid w:val="00B54B47"/>
    <w:rsid w:val="00B54F19"/>
    <w:rsid w:val="00B558B4"/>
    <w:rsid w:val="00B5617A"/>
    <w:rsid w:val="00B6220A"/>
    <w:rsid w:val="00B62783"/>
    <w:rsid w:val="00B63C5B"/>
    <w:rsid w:val="00B707E7"/>
    <w:rsid w:val="00B7094F"/>
    <w:rsid w:val="00B70AC9"/>
    <w:rsid w:val="00B71B61"/>
    <w:rsid w:val="00B725A5"/>
    <w:rsid w:val="00B7316C"/>
    <w:rsid w:val="00B73203"/>
    <w:rsid w:val="00B734E6"/>
    <w:rsid w:val="00B76E82"/>
    <w:rsid w:val="00B77CD7"/>
    <w:rsid w:val="00B81296"/>
    <w:rsid w:val="00B825EA"/>
    <w:rsid w:val="00B8327E"/>
    <w:rsid w:val="00B85148"/>
    <w:rsid w:val="00B85872"/>
    <w:rsid w:val="00B85B63"/>
    <w:rsid w:val="00B86CE1"/>
    <w:rsid w:val="00B8787C"/>
    <w:rsid w:val="00B9019F"/>
    <w:rsid w:val="00B90BD7"/>
    <w:rsid w:val="00B9123C"/>
    <w:rsid w:val="00B9158D"/>
    <w:rsid w:val="00B92789"/>
    <w:rsid w:val="00B9294A"/>
    <w:rsid w:val="00B93A8C"/>
    <w:rsid w:val="00B93CAA"/>
    <w:rsid w:val="00B9689A"/>
    <w:rsid w:val="00B968D5"/>
    <w:rsid w:val="00BA2443"/>
    <w:rsid w:val="00BA2526"/>
    <w:rsid w:val="00BA353C"/>
    <w:rsid w:val="00BA3546"/>
    <w:rsid w:val="00BA362B"/>
    <w:rsid w:val="00BA449F"/>
    <w:rsid w:val="00BA5EFA"/>
    <w:rsid w:val="00BA7839"/>
    <w:rsid w:val="00BA7CCA"/>
    <w:rsid w:val="00BB1A35"/>
    <w:rsid w:val="00BB1A47"/>
    <w:rsid w:val="00BB2A61"/>
    <w:rsid w:val="00BB2BD1"/>
    <w:rsid w:val="00BB2C99"/>
    <w:rsid w:val="00BB3645"/>
    <w:rsid w:val="00BB3FBB"/>
    <w:rsid w:val="00BB73E9"/>
    <w:rsid w:val="00BB760C"/>
    <w:rsid w:val="00BB7A3B"/>
    <w:rsid w:val="00BC0040"/>
    <w:rsid w:val="00BC0376"/>
    <w:rsid w:val="00BC05BF"/>
    <w:rsid w:val="00BC0692"/>
    <w:rsid w:val="00BC1373"/>
    <w:rsid w:val="00BC156C"/>
    <w:rsid w:val="00BC157D"/>
    <w:rsid w:val="00BC194F"/>
    <w:rsid w:val="00BC2B57"/>
    <w:rsid w:val="00BC2C50"/>
    <w:rsid w:val="00BC46BE"/>
    <w:rsid w:val="00BC4875"/>
    <w:rsid w:val="00BC5609"/>
    <w:rsid w:val="00BC5AFA"/>
    <w:rsid w:val="00BC6622"/>
    <w:rsid w:val="00BD08E3"/>
    <w:rsid w:val="00BD0A3B"/>
    <w:rsid w:val="00BD11FD"/>
    <w:rsid w:val="00BD20EE"/>
    <w:rsid w:val="00BD2148"/>
    <w:rsid w:val="00BD3C1D"/>
    <w:rsid w:val="00BD6BA8"/>
    <w:rsid w:val="00BD772B"/>
    <w:rsid w:val="00BD7CD2"/>
    <w:rsid w:val="00BD7DC3"/>
    <w:rsid w:val="00BE051D"/>
    <w:rsid w:val="00BE0DAB"/>
    <w:rsid w:val="00BE0E0A"/>
    <w:rsid w:val="00BE2ED0"/>
    <w:rsid w:val="00BE3719"/>
    <w:rsid w:val="00BE6DAB"/>
    <w:rsid w:val="00BF00AD"/>
    <w:rsid w:val="00BF1BD2"/>
    <w:rsid w:val="00BF2097"/>
    <w:rsid w:val="00BF26AD"/>
    <w:rsid w:val="00BF2CD3"/>
    <w:rsid w:val="00BF2E4F"/>
    <w:rsid w:val="00BF3472"/>
    <w:rsid w:val="00BF4D7C"/>
    <w:rsid w:val="00BF6533"/>
    <w:rsid w:val="00BF6BD8"/>
    <w:rsid w:val="00BF6D27"/>
    <w:rsid w:val="00BF76AC"/>
    <w:rsid w:val="00BF7C62"/>
    <w:rsid w:val="00C00032"/>
    <w:rsid w:val="00C006A9"/>
    <w:rsid w:val="00C018D1"/>
    <w:rsid w:val="00C022D8"/>
    <w:rsid w:val="00C03CF3"/>
    <w:rsid w:val="00C050D0"/>
    <w:rsid w:val="00C05652"/>
    <w:rsid w:val="00C05DC1"/>
    <w:rsid w:val="00C06650"/>
    <w:rsid w:val="00C06BAC"/>
    <w:rsid w:val="00C06C84"/>
    <w:rsid w:val="00C06DF5"/>
    <w:rsid w:val="00C10BF5"/>
    <w:rsid w:val="00C11871"/>
    <w:rsid w:val="00C11984"/>
    <w:rsid w:val="00C11CE1"/>
    <w:rsid w:val="00C1274E"/>
    <w:rsid w:val="00C129E3"/>
    <w:rsid w:val="00C15364"/>
    <w:rsid w:val="00C153D2"/>
    <w:rsid w:val="00C16420"/>
    <w:rsid w:val="00C16846"/>
    <w:rsid w:val="00C16C92"/>
    <w:rsid w:val="00C2047E"/>
    <w:rsid w:val="00C20D57"/>
    <w:rsid w:val="00C217E2"/>
    <w:rsid w:val="00C23A32"/>
    <w:rsid w:val="00C243EA"/>
    <w:rsid w:val="00C254E3"/>
    <w:rsid w:val="00C25E3D"/>
    <w:rsid w:val="00C26B8E"/>
    <w:rsid w:val="00C26BF9"/>
    <w:rsid w:val="00C30429"/>
    <w:rsid w:val="00C30E62"/>
    <w:rsid w:val="00C315EB"/>
    <w:rsid w:val="00C33CDE"/>
    <w:rsid w:val="00C345C7"/>
    <w:rsid w:val="00C352EB"/>
    <w:rsid w:val="00C366CE"/>
    <w:rsid w:val="00C372A6"/>
    <w:rsid w:val="00C37918"/>
    <w:rsid w:val="00C40FE5"/>
    <w:rsid w:val="00C41B18"/>
    <w:rsid w:val="00C41DEC"/>
    <w:rsid w:val="00C41F4C"/>
    <w:rsid w:val="00C4563E"/>
    <w:rsid w:val="00C456E5"/>
    <w:rsid w:val="00C45E6D"/>
    <w:rsid w:val="00C464CA"/>
    <w:rsid w:val="00C47353"/>
    <w:rsid w:val="00C50CD6"/>
    <w:rsid w:val="00C50CDC"/>
    <w:rsid w:val="00C54BB6"/>
    <w:rsid w:val="00C54D4D"/>
    <w:rsid w:val="00C5522F"/>
    <w:rsid w:val="00C60761"/>
    <w:rsid w:val="00C6082A"/>
    <w:rsid w:val="00C622D1"/>
    <w:rsid w:val="00C62EC2"/>
    <w:rsid w:val="00C6313F"/>
    <w:rsid w:val="00C6462C"/>
    <w:rsid w:val="00C6528F"/>
    <w:rsid w:val="00C656CC"/>
    <w:rsid w:val="00C65E8F"/>
    <w:rsid w:val="00C67100"/>
    <w:rsid w:val="00C70E6E"/>
    <w:rsid w:val="00C71472"/>
    <w:rsid w:val="00C71478"/>
    <w:rsid w:val="00C71A1A"/>
    <w:rsid w:val="00C71C62"/>
    <w:rsid w:val="00C71FD0"/>
    <w:rsid w:val="00C7246C"/>
    <w:rsid w:val="00C727EF"/>
    <w:rsid w:val="00C72DD9"/>
    <w:rsid w:val="00C73943"/>
    <w:rsid w:val="00C7659D"/>
    <w:rsid w:val="00C77074"/>
    <w:rsid w:val="00C770AF"/>
    <w:rsid w:val="00C7799F"/>
    <w:rsid w:val="00C80FE8"/>
    <w:rsid w:val="00C8255A"/>
    <w:rsid w:val="00C8283A"/>
    <w:rsid w:val="00C84194"/>
    <w:rsid w:val="00C850C1"/>
    <w:rsid w:val="00C85A5C"/>
    <w:rsid w:val="00C8604A"/>
    <w:rsid w:val="00C86079"/>
    <w:rsid w:val="00C860AC"/>
    <w:rsid w:val="00C86205"/>
    <w:rsid w:val="00C86537"/>
    <w:rsid w:val="00C8755F"/>
    <w:rsid w:val="00C87580"/>
    <w:rsid w:val="00C87955"/>
    <w:rsid w:val="00C87B35"/>
    <w:rsid w:val="00C87F31"/>
    <w:rsid w:val="00C90617"/>
    <w:rsid w:val="00C90849"/>
    <w:rsid w:val="00C908FB"/>
    <w:rsid w:val="00C91BE7"/>
    <w:rsid w:val="00C91D82"/>
    <w:rsid w:val="00C91F1A"/>
    <w:rsid w:val="00C9628F"/>
    <w:rsid w:val="00CA0A62"/>
    <w:rsid w:val="00CA2004"/>
    <w:rsid w:val="00CA2E90"/>
    <w:rsid w:val="00CA34AE"/>
    <w:rsid w:val="00CA3931"/>
    <w:rsid w:val="00CA3D80"/>
    <w:rsid w:val="00CA6947"/>
    <w:rsid w:val="00CA6954"/>
    <w:rsid w:val="00CB1900"/>
    <w:rsid w:val="00CB21C5"/>
    <w:rsid w:val="00CB309E"/>
    <w:rsid w:val="00CB5B2F"/>
    <w:rsid w:val="00CB6C19"/>
    <w:rsid w:val="00CB6E2B"/>
    <w:rsid w:val="00CB6FFB"/>
    <w:rsid w:val="00CC1E46"/>
    <w:rsid w:val="00CC1E62"/>
    <w:rsid w:val="00CC22AB"/>
    <w:rsid w:val="00CC4757"/>
    <w:rsid w:val="00CC5579"/>
    <w:rsid w:val="00CC55F4"/>
    <w:rsid w:val="00CC76BD"/>
    <w:rsid w:val="00CD0D9D"/>
    <w:rsid w:val="00CD1B5B"/>
    <w:rsid w:val="00CD2522"/>
    <w:rsid w:val="00CD27D9"/>
    <w:rsid w:val="00CD2D2A"/>
    <w:rsid w:val="00CD3ADA"/>
    <w:rsid w:val="00CD40B1"/>
    <w:rsid w:val="00CD412D"/>
    <w:rsid w:val="00CD486D"/>
    <w:rsid w:val="00CD4AB0"/>
    <w:rsid w:val="00CD52C6"/>
    <w:rsid w:val="00CD6AC6"/>
    <w:rsid w:val="00CE2245"/>
    <w:rsid w:val="00CE244E"/>
    <w:rsid w:val="00CE25DC"/>
    <w:rsid w:val="00CE358C"/>
    <w:rsid w:val="00CE3A27"/>
    <w:rsid w:val="00CE3CAC"/>
    <w:rsid w:val="00CE4038"/>
    <w:rsid w:val="00CE41E6"/>
    <w:rsid w:val="00CE57C7"/>
    <w:rsid w:val="00CE6DD0"/>
    <w:rsid w:val="00CF0678"/>
    <w:rsid w:val="00CF11A6"/>
    <w:rsid w:val="00CF1935"/>
    <w:rsid w:val="00CF1A25"/>
    <w:rsid w:val="00CF2AA8"/>
    <w:rsid w:val="00CF3166"/>
    <w:rsid w:val="00CF3FD1"/>
    <w:rsid w:val="00CF4BDF"/>
    <w:rsid w:val="00CF4E82"/>
    <w:rsid w:val="00CF55A4"/>
    <w:rsid w:val="00CF58CE"/>
    <w:rsid w:val="00CF6F85"/>
    <w:rsid w:val="00D0088C"/>
    <w:rsid w:val="00D00E65"/>
    <w:rsid w:val="00D02351"/>
    <w:rsid w:val="00D023F7"/>
    <w:rsid w:val="00D027A3"/>
    <w:rsid w:val="00D040FB"/>
    <w:rsid w:val="00D04BDA"/>
    <w:rsid w:val="00D06107"/>
    <w:rsid w:val="00D066E1"/>
    <w:rsid w:val="00D10409"/>
    <w:rsid w:val="00D10E87"/>
    <w:rsid w:val="00D10FCD"/>
    <w:rsid w:val="00D1131D"/>
    <w:rsid w:val="00D11A69"/>
    <w:rsid w:val="00D12746"/>
    <w:rsid w:val="00D12E1A"/>
    <w:rsid w:val="00D135C1"/>
    <w:rsid w:val="00D14A5D"/>
    <w:rsid w:val="00D14AF7"/>
    <w:rsid w:val="00D14E6B"/>
    <w:rsid w:val="00D17BC9"/>
    <w:rsid w:val="00D2016B"/>
    <w:rsid w:val="00D211BB"/>
    <w:rsid w:val="00D216AD"/>
    <w:rsid w:val="00D22667"/>
    <w:rsid w:val="00D23023"/>
    <w:rsid w:val="00D23169"/>
    <w:rsid w:val="00D2317D"/>
    <w:rsid w:val="00D231A4"/>
    <w:rsid w:val="00D26173"/>
    <w:rsid w:val="00D276A5"/>
    <w:rsid w:val="00D30DF5"/>
    <w:rsid w:val="00D30F1D"/>
    <w:rsid w:val="00D321F6"/>
    <w:rsid w:val="00D3321E"/>
    <w:rsid w:val="00D33DF7"/>
    <w:rsid w:val="00D344BA"/>
    <w:rsid w:val="00D348AD"/>
    <w:rsid w:val="00D35491"/>
    <w:rsid w:val="00D36374"/>
    <w:rsid w:val="00D36990"/>
    <w:rsid w:val="00D375D2"/>
    <w:rsid w:val="00D37737"/>
    <w:rsid w:val="00D377F5"/>
    <w:rsid w:val="00D400BA"/>
    <w:rsid w:val="00D40343"/>
    <w:rsid w:val="00D41BBB"/>
    <w:rsid w:val="00D440D1"/>
    <w:rsid w:val="00D445F4"/>
    <w:rsid w:val="00D44DD5"/>
    <w:rsid w:val="00D45D7E"/>
    <w:rsid w:val="00D46447"/>
    <w:rsid w:val="00D47A27"/>
    <w:rsid w:val="00D47FA0"/>
    <w:rsid w:val="00D509EC"/>
    <w:rsid w:val="00D51912"/>
    <w:rsid w:val="00D53031"/>
    <w:rsid w:val="00D53C70"/>
    <w:rsid w:val="00D5470F"/>
    <w:rsid w:val="00D54CE1"/>
    <w:rsid w:val="00D5545A"/>
    <w:rsid w:val="00D5553C"/>
    <w:rsid w:val="00D5562E"/>
    <w:rsid w:val="00D55718"/>
    <w:rsid w:val="00D55B13"/>
    <w:rsid w:val="00D56073"/>
    <w:rsid w:val="00D5626D"/>
    <w:rsid w:val="00D5630A"/>
    <w:rsid w:val="00D5766B"/>
    <w:rsid w:val="00D578C6"/>
    <w:rsid w:val="00D57E4E"/>
    <w:rsid w:val="00D57F85"/>
    <w:rsid w:val="00D606AB"/>
    <w:rsid w:val="00D61211"/>
    <w:rsid w:val="00D61635"/>
    <w:rsid w:val="00D617E3"/>
    <w:rsid w:val="00D619AC"/>
    <w:rsid w:val="00D61F2C"/>
    <w:rsid w:val="00D625FF"/>
    <w:rsid w:val="00D62858"/>
    <w:rsid w:val="00D6312F"/>
    <w:rsid w:val="00D63E5E"/>
    <w:rsid w:val="00D65D91"/>
    <w:rsid w:val="00D65F9F"/>
    <w:rsid w:val="00D662FA"/>
    <w:rsid w:val="00D664F7"/>
    <w:rsid w:val="00D66946"/>
    <w:rsid w:val="00D66B18"/>
    <w:rsid w:val="00D66B4D"/>
    <w:rsid w:val="00D670E2"/>
    <w:rsid w:val="00D67F11"/>
    <w:rsid w:val="00D722C3"/>
    <w:rsid w:val="00D727AC"/>
    <w:rsid w:val="00D72983"/>
    <w:rsid w:val="00D7365D"/>
    <w:rsid w:val="00D740B5"/>
    <w:rsid w:val="00D7496E"/>
    <w:rsid w:val="00D74A8E"/>
    <w:rsid w:val="00D75370"/>
    <w:rsid w:val="00D75398"/>
    <w:rsid w:val="00D75EF8"/>
    <w:rsid w:val="00D76335"/>
    <w:rsid w:val="00D766C0"/>
    <w:rsid w:val="00D77642"/>
    <w:rsid w:val="00D777B9"/>
    <w:rsid w:val="00D77F28"/>
    <w:rsid w:val="00D8153E"/>
    <w:rsid w:val="00D81E67"/>
    <w:rsid w:val="00D82F8F"/>
    <w:rsid w:val="00D83879"/>
    <w:rsid w:val="00D83CC7"/>
    <w:rsid w:val="00D840A4"/>
    <w:rsid w:val="00D84729"/>
    <w:rsid w:val="00D84EA2"/>
    <w:rsid w:val="00D84F72"/>
    <w:rsid w:val="00D85A24"/>
    <w:rsid w:val="00D85E34"/>
    <w:rsid w:val="00D866AD"/>
    <w:rsid w:val="00D8752B"/>
    <w:rsid w:val="00D8754F"/>
    <w:rsid w:val="00D906AA"/>
    <w:rsid w:val="00D915C2"/>
    <w:rsid w:val="00D91D27"/>
    <w:rsid w:val="00D966C1"/>
    <w:rsid w:val="00D97086"/>
    <w:rsid w:val="00D97165"/>
    <w:rsid w:val="00D97716"/>
    <w:rsid w:val="00D9787D"/>
    <w:rsid w:val="00D97EAF"/>
    <w:rsid w:val="00D97F2F"/>
    <w:rsid w:val="00DA0DD9"/>
    <w:rsid w:val="00DA0ED2"/>
    <w:rsid w:val="00DA197E"/>
    <w:rsid w:val="00DA1D55"/>
    <w:rsid w:val="00DA3E65"/>
    <w:rsid w:val="00DA4D1E"/>
    <w:rsid w:val="00DA4E9E"/>
    <w:rsid w:val="00DA573D"/>
    <w:rsid w:val="00DA5B63"/>
    <w:rsid w:val="00DA791D"/>
    <w:rsid w:val="00DA7BA0"/>
    <w:rsid w:val="00DA7E14"/>
    <w:rsid w:val="00DB014C"/>
    <w:rsid w:val="00DB05A3"/>
    <w:rsid w:val="00DB0A7F"/>
    <w:rsid w:val="00DB16B3"/>
    <w:rsid w:val="00DB2D9B"/>
    <w:rsid w:val="00DB2EA6"/>
    <w:rsid w:val="00DB3008"/>
    <w:rsid w:val="00DB3A12"/>
    <w:rsid w:val="00DB4208"/>
    <w:rsid w:val="00DB524D"/>
    <w:rsid w:val="00DB6889"/>
    <w:rsid w:val="00DB6FD8"/>
    <w:rsid w:val="00DB76FB"/>
    <w:rsid w:val="00DC1548"/>
    <w:rsid w:val="00DC197E"/>
    <w:rsid w:val="00DC259C"/>
    <w:rsid w:val="00DC2868"/>
    <w:rsid w:val="00DC2DEF"/>
    <w:rsid w:val="00DC4272"/>
    <w:rsid w:val="00DC5617"/>
    <w:rsid w:val="00DC59BC"/>
    <w:rsid w:val="00DC5E78"/>
    <w:rsid w:val="00DC68FF"/>
    <w:rsid w:val="00DC6EF5"/>
    <w:rsid w:val="00DC739A"/>
    <w:rsid w:val="00DD0B82"/>
    <w:rsid w:val="00DD196C"/>
    <w:rsid w:val="00DD281B"/>
    <w:rsid w:val="00DD2FCD"/>
    <w:rsid w:val="00DD35F6"/>
    <w:rsid w:val="00DD3ADA"/>
    <w:rsid w:val="00DD5D60"/>
    <w:rsid w:val="00DD5EBB"/>
    <w:rsid w:val="00DD6A61"/>
    <w:rsid w:val="00DE001E"/>
    <w:rsid w:val="00DE0225"/>
    <w:rsid w:val="00DE05C9"/>
    <w:rsid w:val="00DE0B17"/>
    <w:rsid w:val="00DE2630"/>
    <w:rsid w:val="00DE267A"/>
    <w:rsid w:val="00DE409E"/>
    <w:rsid w:val="00DE4D48"/>
    <w:rsid w:val="00DE793C"/>
    <w:rsid w:val="00DF03BA"/>
    <w:rsid w:val="00DF05C0"/>
    <w:rsid w:val="00DF0A75"/>
    <w:rsid w:val="00DF0D93"/>
    <w:rsid w:val="00DF1C89"/>
    <w:rsid w:val="00DF1DAE"/>
    <w:rsid w:val="00DF28D4"/>
    <w:rsid w:val="00DF29F7"/>
    <w:rsid w:val="00DF464C"/>
    <w:rsid w:val="00DF486B"/>
    <w:rsid w:val="00E00EF5"/>
    <w:rsid w:val="00E010AB"/>
    <w:rsid w:val="00E026CA"/>
    <w:rsid w:val="00E0281C"/>
    <w:rsid w:val="00E02F58"/>
    <w:rsid w:val="00E02FA1"/>
    <w:rsid w:val="00E04684"/>
    <w:rsid w:val="00E055EB"/>
    <w:rsid w:val="00E05BC8"/>
    <w:rsid w:val="00E06C86"/>
    <w:rsid w:val="00E076E2"/>
    <w:rsid w:val="00E07880"/>
    <w:rsid w:val="00E10C8C"/>
    <w:rsid w:val="00E11BA5"/>
    <w:rsid w:val="00E12510"/>
    <w:rsid w:val="00E1282A"/>
    <w:rsid w:val="00E128DF"/>
    <w:rsid w:val="00E136EB"/>
    <w:rsid w:val="00E1462F"/>
    <w:rsid w:val="00E15494"/>
    <w:rsid w:val="00E15896"/>
    <w:rsid w:val="00E16FEE"/>
    <w:rsid w:val="00E175CE"/>
    <w:rsid w:val="00E17CF3"/>
    <w:rsid w:val="00E20D63"/>
    <w:rsid w:val="00E2271E"/>
    <w:rsid w:val="00E23EA4"/>
    <w:rsid w:val="00E24580"/>
    <w:rsid w:val="00E246DD"/>
    <w:rsid w:val="00E24EB4"/>
    <w:rsid w:val="00E2719C"/>
    <w:rsid w:val="00E302CD"/>
    <w:rsid w:val="00E30535"/>
    <w:rsid w:val="00E305FA"/>
    <w:rsid w:val="00E310DB"/>
    <w:rsid w:val="00E310FE"/>
    <w:rsid w:val="00E31FFA"/>
    <w:rsid w:val="00E327D2"/>
    <w:rsid w:val="00E3373D"/>
    <w:rsid w:val="00E33D14"/>
    <w:rsid w:val="00E3501D"/>
    <w:rsid w:val="00E36571"/>
    <w:rsid w:val="00E374D4"/>
    <w:rsid w:val="00E378A5"/>
    <w:rsid w:val="00E37995"/>
    <w:rsid w:val="00E406D7"/>
    <w:rsid w:val="00E40959"/>
    <w:rsid w:val="00E429B8"/>
    <w:rsid w:val="00E4374A"/>
    <w:rsid w:val="00E43E32"/>
    <w:rsid w:val="00E44635"/>
    <w:rsid w:val="00E44CB7"/>
    <w:rsid w:val="00E45117"/>
    <w:rsid w:val="00E45470"/>
    <w:rsid w:val="00E4548F"/>
    <w:rsid w:val="00E45637"/>
    <w:rsid w:val="00E470FD"/>
    <w:rsid w:val="00E5024F"/>
    <w:rsid w:val="00E514AE"/>
    <w:rsid w:val="00E51FB7"/>
    <w:rsid w:val="00E52DAC"/>
    <w:rsid w:val="00E53405"/>
    <w:rsid w:val="00E54DA5"/>
    <w:rsid w:val="00E54E52"/>
    <w:rsid w:val="00E55954"/>
    <w:rsid w:val="00E559ED"/>
    <w:rsid w:val="00E55A31"/>
    <w:rsid w:val="00E562A0"/>
    <w:rsid w:val="00E564BE"/>
    <w:rsid w:val="00E56BE8"/>
    <w:rsid w:val="00E56E8C"/>
    <w:rsid w:val="00E5787F"/>
    <w:rsid w:val="00E611C7"/>
    <w:rsid w:val="00E61D06"/>
    <w:rsid w:val="00E62523"/>
    <w:rsid w:val="00E637AA"/>
    <w:rsid w:val="00E66A87"/>
    <w:rsid w:val="00E67724"/>
    <w:rsid w:val="00E6790C"/>
    <w:rsid w:val="00E71BBB"/>
    <w:rsid w:val="00E73532"/>
    <w:rsid w:val="00E73C23"/>
    <w:rsid w:val="00E73C65"/>
    <w:rsid w:val="00E746CF"/>
    <w:rsid w:val="00E74D34"/>
    <w:rsid w:val="00E75185"/>
    <w:rsid w:val="00E75664"/>
    <w:rsid w:val="00E76496"/>
    <w:rsid w:val="00E77376"/>
    <w:rsid w:val="00E7764D"/>
    <w:rsid w:val="00E812CC"/>
    <w:rsid w:val="00E81606"/>
    <w:rsid w:val="00E8178D"/>
    <w:rsid w:val="00E81B4E"/>
    <w:rsid w:val="00E8270C"/>
    <w:rsid w:val="00E8483E"/>
    <w:rsid w:val="00E849ED"/>
    <w:rsid w:val="00E85F73"/>
    <w:rsid w:val="00E863A7"/>
    <w:rsid w:val="00E86C20"/>
    <w:rsid w:val="00E87182"/>
    <w:rsid w:val="00E87B82"/>
    <w:rsid w:val="00E87D2C"/>
    <w:rsid w:val="00E90828"/>
    <w:rsid w:val="00E90AD3"/>
    <w:rsid w:val="00E90D46"/>
    <w:rsid w:val="00E91235"/>
    <w:rsid w:val="00E917EB"/>
    <w:rsid w:val="00E922D4"/>
    <w:rsid w:val="00E92649"/>
    <w:rsid w:val="00E92E86"/>
    <w:rsid w:val="00E933F2"/>
    <w:rsid w:val="00E93C2A"/>
    <w:rsid w:val="00E94398"/>
    <w:rsid w:val="00E94EA8"/>
    <w:rsid w:val="00E95215"/>
    <w:rsid w:val="00E952E3"/>
    <w:rsid w:val="00E95AD7"/>
    <w:rsid w:val="00E95F82"/>
    <w:rsid w:val="00E96F2F"/>
    <w:rsid w:val="00E970D1"/>
    <w:rsid w:val="00EA0478"/>
    <w:rsid w:val="00EA0E68"/>
    <w:rsid w:val="00EA0ED6"/>
    <w:rsid w:val="00EA1C3F"/>
    <w:rsid w:val="00EA20B8"/>
    <w:rsid w:val="00EA2599"/>
    <w:rsid w:val="00EA2647"/>
    <w:rsid w:val="00EA2670"/>
    <w:rsid w:val="00EA2AE2"/>
    <w:rsid w:val="00EA46DE"/>
    <w:rsid w:val="00EA492F"/>
    <w:rsid w:val="00EA62B0"/>
    <w:rsid w:val="00EA7C9A"/>
    <w:rsid w:val="00EB10B2"/>
    <w:rsid w:val="00EB1767"/>
    <w:rsid w:val="00EB327B"/>
    <w:rsid w:val="00EB3CDD"/>
    <w:rsid w:val="00EB6EEC"/>
    <w:rsid w:val="00EB7934"/>
    <w:rsid w:val="00EC002D"/>
    <w:rsid w:val="00EC1C6C"/>
    <w:rsid w:val="00EC20AE"/>
    <w:rsid w:val="00EC3009"/>
    <w:rsid w:val="00EC53A8"/>
    <w:rsid w:val="00EC662B"/>
    <w:rsid w:val="00EC745A"/>
    <w:rsid w:val="00EC76EB"/>
    <w:rsid w:val="00EC7DBB"/>
    <w:rsid w:val="00ED0140"/>
    <w:rsid w:val="00ED0162"/>
    <w:rsid w:val="00ED0951"/>
    <w:rsid w:val="00ED1542"/>
    <w:rsid w:val="00ED2C03"/>
    <w:rsid w:val="00ED347E"/>
    <w:rsid w:val="00ED4C67"/>
    <w:rsid w:val="00ED543F"/>
    <w:rsid w:val="00ED6367"/>
    <w:rsid w:val="00ED67B2"/>
    <w:rsid w:val="00ED6871"/>
    <w:rsid w:val="00EE084E"/>
    <w:rsid w:val="00EE18B7"/>
    <w:rsid w:val="00EE1DA8"/>
    <w:rsid w:val="00EE2ACC"/>
    <w:rsid w:val="00EE3FDF"/>
    <w:rsid w:val="00EE450C"/>
    <w:rsid w:val="00EE4A6F"/>
    <w:rsid w:val="00EE4E80"/>
    <w:rsid w:val="00EE56A0"/>
    <w:rsid w:val="00EE6140"/>
    <w:rsid w:val="00EE70E9"/>
    <w:rsid w:val="00EE7E1C"/>
    <w:rsid w:val="00EF0611"/>
    <w:rsid w:val="00EF170E"/>
    <w:rsid w:val="00EF1E96"/>
    <w:rsid w:val="00EF1EA9"/>
    <w:rsid w:val="00EF3D86"/>
    <w:rsid w:val="00EF4E11"/>
    <w:rsid w:val="00EF4E37"/>
    <w:rsid w:val="00EF5573"/>
    <w:rsid w:val="00EF5BE6"/>
    <w:rsid w:val="00EF677D"/>
    <w:rsid w:val="00EF700F"/>
    <w:rsid w:val="00F04441"/>
    <w:rsid w:val="00F04EB5"/>
    <w:rsid w:val="00F04FDE"/>
    <w:rsid w:val="00F0596A"/>
    <w:rsid w:val="00F05C0A"/>
    <w:rsid w:val="00F05CDC"/>
    <w:rsid w:val="00F073A9"/>
    <w:rsid w:val="00F078DA"/>
    <w:rsid w:val="00F102E3"/>
    <w:rsid w:val="00F10AC4"/>
    <w:rsid w:val="00F10B57"/>
    <w:rsid w:val="00F11FF6"/>
    <w:rsid w:val="00F12448"/>
    <w:rsid w:val="00F14034"/>
    <w:rsid w:val="00F16937"/>
    <w:rsid w:val="00F17C9C"/>
    <w:rsid w:val="00F2155C"/>
    <w:rsid w:val="00F21862"/>
    <w:rsid w:val="00F21FFA"/>
    <w:rsid w:val="00F220A0"/>
    <w:rsid w:val="00F221EA"/>
    <w:rsid w:val="00F22FA9"/>
    <w:rsid w:val="00F236D7"/>
    <w:rsid w:val="00F23E29"/>
    <w:rsid w:val="00F24C3F"/>
    <w:rsid w:val="00F25CB8"/>
    <w:rsid w:val="00F267A4"/>
    <w:rsid w:val="00F26825"/>
    <w:rsid w:val="00F273D4"/>
    <w:rsid w:val="00F27C3E"/>
    <w:rsid w:val="00F30AE0"/>
    <w:rsid w:val="00F33920"/>
    <w:rsid w:val="00F33CDF"/>
    <w:rsid w:val="00F3437D"/>
    <w:rsid w:val="00F34E7D"/>
    <w:rsid w:val="00F36E37"/>
    <w:rsid w:val="00F37464"/>
    <w:rsid w:val="00F40111"/>
    <w:rsid w:val="00F40712"/>
    <w:rsid w:val="00F40E4D"/>
    <w:rsid w:val="00F429B7"/>
    <w:rsid w:val="00F4331D"/>
    <w:rsid w:val="00F43AAA"/>
    <w:rsid w:val="00F443C9"/>
    <w:rsid w:val="00F44740"/>
    <w:rsid w:val="00F448D3"/>
    <w:rsid w:val="00F44C15"/>
    <w:rsid w:val="00F45D76"/>
    <w:rsid w:val="00F46BBC"/>
    <w:rsid w:val="00F46DD7"/>
    <w:rsid w:val="00F4777B"/>
    <w:rsid w:val="00F4783E"/>
    <w:rsid w:val="00F5063B"/>
    <w:rsid w:val="00F509EB"/>
    <w:rsid w:val="00F519BB"/>
    <w:rsid w:val="00F52B64"/>
    <w:rsid w:val="00F53611"/>
    <w:rsid w:val="00F5399B"/>
    <w:rsid w:val="00F5434C"/>
    <w:rsid w:val="00F56D8B"/>
    <w:rsid w:val="00F60D6A"/>
    <w:rsid w:val="00F62AA2"/>
    <w:rsid w:val="00F63636"/>
    <w:rsid w:val="00F6363C"/>
    <w:rsid w:val="00F6420F"/>
    <w:rsid w:val="00F643B5"/>
    <w:rsid w:val="00F647A9"/>
    <w:rsid w:val="00F6542D"/>
    <w:rsid w:val="00F656D0"/>
    <w:rsid w:val="00F65953"/>
    <w:rsid w:val="00F666E6"/>
    <w:rsid w:val="00F71383"/>
    <w:rsid w:val="00F736B9"/>
    <w:rsid w:val="00F74EB3"/>
    <w:rsid w:val="00F7578B"/>
    <w:rsid w:val="00F77A43"/>
    <w:rsid w:val="00F804B9"/>
    <w:rsid w:val="00F8161C"/>
    <w:rsid w:val="00F816DA"/>
    <w:rsid w:val="00F82244"/>
    <w:rsid w:val="00F83090"/>
    <w:rsid w:val="00F83F7B"/>
    <w:rsid w:val="00F864E7"/>
    <w:rsid w:val="00F864F9"/>
    <w:rsid w:val="00F86AB6"/>
    <w:rsid w:val="00F8772F"/>
    <w:rsid w:val="00F90B3E"/>
    <w:rsid w:val="00F91BFB"/>
    <w:rsid w:val="00F9235B"/>
    <w:rsid w:val="00F94ABB"/>
    <w:rsid w:val="00F968F4"/>
    <w:rsid w:val="00FA1014"/>
    <w:rsid w:val="00FA1389"/>
    <w:rsid w:val="00FA198D"/>
    <w:rsid w:val="00FA450B"/>
    <w:rsid w:val="00FA4869"/>
    <w:rsid w:val="00FA61F0"/>
    <w:rsid w:val="00FA65CE"/>
    <w:rsid w:val="00FA725F"/>
    <w:rsid w:val="00FA7A18"/>
    <w:rsid w:val="00FB0521"/>
    <w:rsid w:val="00FB27DA"/>
    <w:rsid w:val="00FB3454"/>
    <w:rsid w:val="00FB70C4"/>
    <w:rsid w:val="00FB720E"/>
    <w:rsid w:val="00FB77B6"/>
    <w:rsid w:val="00FB7BB8"/>
    <w:rsid w:val="00FC0604"/>
    <w:rsid w:val="00FC065A"/>
    <w:rsid w:val="00FC0693"/>
    <w:rsid w:val="00FC0AF1"/>
    <w:rsid w:val="00FC103F"/>
    <w:rsid w:val="00FC1303"/>
    <w:rsid w:val="00FC1756"/>
    <w:rsid w:val="00FC1EC2"/>
    <w:rsid w:val="00FC211E"/>
    <w:rsid w:val="00FC40C6"/>
    <w:rsid w:val="00FC50F0"/>
    <w:rsid w:val="00FC5313"/>
    <w:rsid w:val="00FC58B2"/>
    <w:rsid w:val="00FC79AC"/>
    <w:rsid w:val="00FC7B95"/>
    <w:rsid w:val="00FD011C"/>
    <w:rsid w:val="00FD021F"/>
    <w:rsid w:val="00FD0462"/>
    <w:rsid w:val="00FD0B79"/>
    <w:rsid w:val="00FD181E"/>
    <w:rsid w:val="00FD1901"/>
    <w:rsid w:val="00FD1C54"/>
    <w:rsid w:val="00FD282A"/>
    <w:rsid w:val="00FD3324"/>
    <w:rsid w:val="00FD3899"/>
    <w:rsid w:val="00FD42B4"/>
    <w:rsid w:val="00FD45F6"/>
    <w:rsid w:val="00FD5B38"/>
    <w:rsid w:val="00FD5C6A"/>
    <w:rsid w:val="00FD608D"/>
    <w:rsid w:val="00FD67A9"/>
    <w:rsid w:val="00FD6D49"/>
    <w:rsid w:val="00FD7434"/>
    <w:rsid w:val="00FD75E3"/>
    <w:rsid w:val="00FD7F91"/>
    <w:rsid w:val="00FE09FD"/>
    <w:rsid w:val="00FE2382"/>
    <w:rsid w:val="00FE35E6"/>
    <w:rsid w:val="00FE36DE"/>
    <w:rsid w:val="00FE3723"/>
    <w:rsid w:val="00FE51D1"/>
    <w:rsid w:val="00FE699C"/>
    <w:rsid w:val="00FE7FF3"/>
    <w:rsid w:val="00FF10D6"/>
    <w:rsid w:val="00FF11BF"/>
    <w:rsid w:val="00FF1F08"/>
    <w:rsid w:val="00FF5AF1"/>
    <w:rsid w:val="00FF6753"/>
    <w:rsid w:val="00FF6AAA"/>
    <w:rsid w:val="00FF7E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D8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94F"/>
    <w:rPr>
      <w:color w:val="0000FF" w:themeColor="hyperlink"/>
      <w:u w:val="single"/>
    </w:rPr>
  </w:style>
  <w:style w:type="table" w:styleId="a4">
    <w:name w:val="Table Grid"/>
    <w:basedOn w:val="a1"/>
    <w:uiPriority w:val="59"/>
    <w:rsid w:val="00B347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4A61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A6136"/>
    <w:rPr>
      <w:sz w:val="18"/>
      <w:szCs w:val="18"/>
    </w:rPr>
  </w:style>
  <w:style w:type="paragraph" w:styleId="a6">
    <w:name w:val="footer"/>
    <w:basedOn w:val="a"/>
    <w:link w:val="Char0"/>
    <w:uiPriority w:val="99"/>
    <w:unhideWhenUsed/>
    <w:rsid w:val="004A6136"/>
    <w:pPr>
      <w:tabs>
        <w:tab w:val="center" w:pos="4153"/>
        <w:tab w:val="right" w:pos="8306"/>
      </w:tabs>
      <w:snapToGrid w:val="0"/>
      <w:jc w:val="left"/>
    </w:pPr>
    <w:rPr>
      <w:sz w:val="18"/>
      <w:szCs w:val="18"/>
    </w:rPr>
  </w:style>
  <w:style w:type="character" w:customStyle="1" w:styleId="Char0">
    <w:name w:val="页脚 Char"/>
    <w:basedOn w:val="a0"/>
    <w:link w:val="a6"/>
    <w:uiPriority w:val="99"/>
    <w:rsid w:val="004A6136"/>
    <w:rPr>
      <w:sz w:val="18"/>
      <w:szCs w:val="18"/>
    </w:rPr>
  </w:style>
  <w:style w:type="character" w:styleId="a7">
    <w:name w:val="annotation reference"/>
    <w:basedOn w:val="a0"/>
    <w:uiPriority w:val="99"/>
    <w:semiHidden/>
    <w:unhideWhenUsed/>
    <w:rsid w:val="0093582F"/>
    <w:rPr>
      <w:sz w:val="21"/>
      <w:szCs w:val="21"/>
    </w:rPr>
  </w:style>
  <w:style w:type="paragraph" w:styleId="a8">
    <w:name w:val="annotation text"/>
    <w:basedOn w:val="a"/>
    <w:link w:val="Char1"/>
    <w:uiPriority w:val="99"/>
    <w:semiHidden/>
    <w:unhideWhenUsed/>
    <w:rsid w:val="0093582F"/>
    <w:pPr>
      <w:jc w:val="left"/>
    </w:pPr>
  </w:style>
  <w:style w:type="character" w:customStyle="1" w:styleId="Char1">
    <w:name w:val="批注文字 Char"/>
    <w:basedOn w:val="a0"/>
    <w:link w:val="a8"/>
    <w:uiPriority w:val="99"/>
    <w:semiHidden/>
    <w:rsid w:val="0093582F"/>
  </w:style>
  <w:style w:type="paragraph" w:styleId="a9">
    <w:name w:val="annotation subject"/>
    <w:basedOn w:val="a8"/>
    <w:next w:val="a8"/>
    <w:link w:val="Char2"/>
    <w:uiPriority w:val="99"/>
    <w:semiHidden/>
    <w:unhideWhenUsed/>
    <w:rsid w:val="0093582F"/>
    <w:rPr>
      <w:b/>
      <w:bCs/>
    </w:rPr>
  </w:style>
  <w:style w:type="character" w:customStyle="1" w:styleId="Char2">
    <w:name w:val="批注主题 Char"/>
    <w:basedOn w:val="Char1"/>
    <w:link w:val="a9"/>
    <w:uiPriority w:val="99"/>
    <w:semiHidden/>
    <w:rsid w:val="0093582F"/>
    <w:rPr>
      <w:b/>
      <w:bCs/>
    </w:rPr>
  </w:style>
  <w:style w:type="paragraph" w:styleId="aa">
    <w:name w:val="Balloon Text"/>
    <w:basedOn w:val="a"/>
    <w:link w:val="Char3"/>
    <w:uiPriority w:val="99"/>
    <w:semiHidden/>
    <w:unhideWhenUsed/>
    <w:rsid w:val="0093582F"/>
    <w:rPr>
      <w:sz w:val="18"/>
      <w:szCs w:val="18"/>
    </w:rPr>
  </w:style>
  <w:style w:type="character" w:customStyle="1" w:styleId="Char3">
    <w:name w:val="批注框文本 Char"/>
    <w:basedOn w:val="a0"/>
    <w:link w:val="aa"/>
    <w:uiPriority w:val="99"/>
    <w:semiHidden/>
    <w:rsid w:val="0093582F"/>
    <w:rPr>
      <w:sz w:val="18"/>
      <w:szCs w:val="18"/>
    </w:rPr>
  </w:style>
  <w:style w:type="paragraph" w:styleId="ab">
    <w:name w:val="List Paragraph"/>
    <w:basedOn w:val="a"/>
    <w:uiPriority w:val="34"/>
    <w:qFormat/>
    <w:rsid w:val="003C35B6"/>
    <w:pPr>
      <w:ind w:firstLineChars="200" w:firstLine="420"/>
    </w:pPr>
  </w:style>
  <w:style w:type="paragraph" w:styleId="ac">
    <w:name w:val="Document Map"/>
    <w:basedOn w:val="a"/>
    <w:link w:val="Char4"/>
    <w:uiPriority w:val="99"/>
    <w:semiHidden/>
    <w:unhideWhenUsed/>
    <w:rsid w:val="00951217"/>
    <w:rPr>
      <w:rFonts w:ascii="宋体" w:eastAsia="宋体"/>
      <w:sz w:val="18"/>
      <w:szCs w:val="18"/>
    </w:rPr>
  </w:style>
  <w:style w:type="character" w:customStyle="1" w:styleId="Char4">
    <w:name w:val="文档结构图 Char"/>
    <w:basedOn w:val="a0"/>
    <w:link w:val="ac"/>
    <w:uiPriority w:val="99"/>
    <w:semiHidden/>
    <w:rsid w:val="0095121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0130460">
      <w:bodyDiv w:val="1"/>
      <w:marLeft w:val="0"/>
      <w:marRight w:val="0"/>
      <w:marTop w:val="0"/>
      <w:marBottom w:val="0"/>
      <w:divBdr>
        <w:top w:val="none" w:sz="0" w:space="0" w:color="auto"/>
        <w:left w:val="none" w:sz="0" w:space="0" w:color="auto"/>
        <w:bottom w:val="none" w:sz="0" w:space="0" w:color="auto"/>
        <w:right w:val="none" w:sz="0" w:space="0" w:color="auto"/>
      </w:divBdr>
    </w:div>
    <w:div w:id="126245416">
      <w:bodyDiv w:val="1"/>
      <w:marLeft w:val="0"/>
      <w:marRight w:val="0"/>
      <w:marTop w:val="0"/>
      <w:marBottom w:val="0"/>
      <w:divBdr>
        <w:top w:val="none" w:sz="0" w:space="0" w:color="auto"/>
        <w:left w:val="none" w:sz="0" w:space="0" w:color="auto"/>
        <w:bottom w:val="none" w:sz="0" w:space="0" w:color="auto"/>
        <w:right w:val="none" w:sz="0" w:space="0" w:color="auto"/>
      </w:divBdr>
      <w:divsChild>
        <w:div w:id="643701622">
          <w:marLeft w:val="547"/>
          <w:marRight w:val="0"/>
          <w:marTop w:val="0"/>
          <w:marBottom w:val="0"/>
          <w:divBdr>
            <w:top w:val="none" w:sz="0" w:space="0" w:color="auto"/>
            <w:left w:val="none" w:sz="0" w:space="0" w:color="auto"/>
            <w:bottom w:val="none" w:sz="0" w:space="0" w:color="auto"/>
            <w:right w:val="none" w:sz="0" w:space="0" w:color="auto"/>
          </w:divBdr>
        </w:div>
      </w:divsChild>
    </w:div>
    <w:div w:id="218787144">
      <w:bodyDiv w:val="1"/>
      <w:marLeft w:val="0"/>
      <w:marRight w:val="0"/>
      <w:marTop w:val="0"/>
      <w:marBottom w:val="0"/>
      <w:divBdr>
        <w:top w:val="none" w:sz="0" w:space="0" w:color="auto"/>
        <w:left w:val="none" w:sz="0" w:space="0" w:color="auto"/>
        <w:bottom w:val="none" w:sz="0" w:space="0" w:color="auto"/>
        <w:right w:val="none" w:sz="0" w:space="0" w:color="auto"/>
      </w:divBdr>
    </w:div>
    <w:div w:id="6312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69F-EB9D-4812-928F-394F500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3</Words>
  <Characters>363</Characters>
  <Application>Microsoft Office Word</Application>
  <DocSecurity>0</DocSecurity>
  <Lines>3</Lines>
  <Paragraphs>1</Paragraphs>
  <ScaleCrop>false</ScaleCrop>
  <Company>Lenovo</Company>
  <LinksUpToDate>false</LinksUpToDate>
  <CharactersWithSpaces>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洁</dc:creator>
  <cp:lastModifiedBy>cxh</cp:lastModifiedBy>
  <cp:revision>6</cp:revision>
  <cp:lastPrinted>2018-12-05T09:29:00Z</cp:lastPrinted>
  <dcterms:created xsi:type="dcterms:W3CDTF">2018-12-20T02:00:00Z</dcterms:created>
  <dcterms:modified xsi:type="dcterms:W3CDTF">2018-12-20T02:16:00Z</dcterms:modified>
</cp:coreProperties>
</file>